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F97" w:rsidRDefault="004A2993" w:rsidP="008F7F97">
      <w:pPr>
        <w:framePr w:h="1286" w:hSpace="38" w:wrap="notBeside" w:vAnchor="text" w:hAnchor="page" w:x="5549" w:y="-47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3pt;height:66.15pt">
            <v:imagedata r:id="rId8" o:title=""/>
          </v:shape>
        </w:pict>
      </w:r>
    </w:p>
    <w:p w:rsidR="00F10BDD" w:rsidRDefault="008F7F97" w:rsidP="008F7F97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</w:t>
      </w:r>
      <w:r w:rsidR="00855BED">
        <w:rPr>
          <w:b/>
          <w:bCs/>
          <w:color w:val="323232"/>
          <w:spacing w:val="1"/>
          <w:sz w:val="24"/>
          <w:szCs w:val="24"/>
        </w:rPr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 w:rsidR="00855BED"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 w:rsidR="00855BED"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9"/>
          <w:footerReference w:type="default" r:id="rId10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4A2993" w:rsidRPr="004A2993">
        <w:rPr>
          <w:noProof/>
          <w:sz w:val="28"/>
          <w:szCs w:val="28"/>
        </w:rPr>
        <w:pict>
          <v:line id="_x0000_s1087" style="position:absolute;left:0;text-align:left;z-index:2;mso-position-horizontal-relative:margin;mso-position-vertical-relative:text" from="-9.65pt,39.15pt" to="484.75pt,39.15pt" strokeweight=".7pt">
            <w10:wrap anchorx="margin"/>
          </v:line>
        </w:pict>
      </w:r>
      <w:r w:rsidR="004A2993" w:rsidRPr="004A2993">
        <w:rPr>
          <w:noProof/>
          <w:sz w:val="28"/>
          <w:szCs w:val="28"/>
        </w:rPr>
        <w:pict>
          <v:line id="_x0000_s1086" style="position:absolute;left:0;text-align:left;z-index:1;mso-position-horizontal-relative:margin;mso-position-vertical-relative:text" from="-9.65pt,33.15pt" to="485.25pt,33.15pt" strokeweight="3.6pt">
            <w10:wrap anchorx="margin"/>
          </v:line>
        </w:pict>
      </w:r>
      <w:r w:rsidR="00073563">
        <w:rPr>
          <w:color w:val="000000"/>
          <w:spacing w:val="-1"/>
          <w:sz w:val="24"/>
          <w:szCs w:val="24"/>
        </w:rPr>
        <w:t>(84736) 9-7-1-82, 9-71-20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 </w:t>
      </w:r>
      <w:r w:rsidR="0086751F">
        <w:rPr>
          <w:noProof/>
          <w:sz w:val="28"/>
          <w:szCs w:val="28"/>
        </w:rPr>
        <w:t>2</w:t>
      </w:r>
      <w:r w:rsidR="00E4732B">
        <w:rPr>
          <w:noProof/>
          <w:sz w:val="28"/>
          <w:szCs w:val="28"/>
        </w:rPr>
        <w:t>8</w:t>
      </w:r>
      <w:r w:rsidR="00CE098A">
        <w:rPr>
          <w:noProof/>
          <w:sz w:val="28"/>
          <w:szCs w:val="28"/>
        </w:rPr>
        <w:t xml:space="preserve">                      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1649EB">
        <w:rPr>
          <w:noProof/>
          <w:sz w:val="24"/>
          <w:szCs w:val="24"/>
        </w:rPr>
        <w:t>30</w:t>
      </w:r>
      <w:r w:rsidRPr="005D3300">
        <w:rPr>
          <w:noProof/>
          <w:sz w:val="24"/>
          <w:szCs w:val="24"/>
        </w:rPr>
        <w:t xml:space="preserve">» </w:t>
      </w:r>
      <w:r w:rsidR="00B12D74">
        <w:rPr>
          <w:noProof/>
          <w:sz w:val="24"/>
          <w:szCs w:val="24"/>
        </w:rPr>
        <w:t>декабря</w:t>
      </w:r>
      <w:r w:rsidRPr="005D3300">
        <w:rPr>
          <w:bCs/>
          <w:color w:val="323232"/>
          <w:spacing w:val="-4"/>
          <w:sz w:val="24"/>
          <w:szCs w:val="24"/>
        </w:rPr>
        <w:t xml:space="preserve">  201</w:t>
      </w:r>
      <w:r w:rsidR="00A3435A">
        <w:rPr>
          <w:bCs/>
          <w:color w:val="323232"/>
          <w:spacing w:val="-4"/>
          <w:sz w:val="24"/>
          <w:szCs w:val="24"/>
        </w:rPr>
        <w:t>5</w:t>
      </w:r>
      <w:r w:rsidRPr="005D3300">
        <w:rPr>
          <w:bCs/>
          <w:color w:val="323232"/>
          <w:spacing w:val="-4"/>
          <w:sz w:val="24"/>
          <w:szCs w:val="24"/>
        </w:rPr>
        <w:t xml:space="preserve"> г 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E4732B" w:rsidRPr="00D75769" w:rsidRDefault="00E4732B" w:rsidP="00E4732B">
      <w:pPr>
        <w:pStyle w:val="af"/>
        <w:jc w:val="center"/>
        <w:rPr>
          <w:sz w:val="22"/>
          <w:szCs w:val="22"/>
        </w:rPr>
      </w:pPr>
      <w:r w:rsidRPr="00D75769">
        <w:rPr>
          <w:sz w:val="22"/>
          <w:szCs w:val="22"/>
        </w:rPr>
        <w:t xml:space="preserve">Об утверждении плана работы </w:t>
      </w:r>
      <w:r w:rsidR="00D75769" w:rsidRPr="00D75769">
        <w:rPr>
          <w:sz w:val="22"/>
          <w:szCs w:val="22"/>
        </w:rPr>
        <w:t xml:space="preserve">должностного лица администрации Ульдючинского сельского муниципального образования Республики Калмыкия, ответственного за работу </w:t>
      </w:r>
      <w:r w:rsidRPr="00D75769">
        <w:rPr>
          <w:sz w:val="22"/>
          <w:szCs w:val="22"/>
        </w:rPr>
        <w:t>по профилактике коррупционных и иных правонарушений в Ульдючинском сельском муниципальном образовании на 201</w:t>
      </w:r>
      <w:r w:rsidR="00C75064" w:rsidRPr="00D75769">
        <w:rPr>
          <w:sz w:val="22"/>
          <w:szCs w:val="22"/>
        </w:rPr>
        <w:t>6</w:t>
      </w:r>
      <w:r w:rsidRPr="00D75769">
        <w:rPr>
          <w:sz w:val="22"/>
          <w:szCs w:val="22"/>
        </w:rPr>
        <w:t>-201</w:t>
      </w:r>
      <w:r w:rsidR="00C75064" w:rsidRPr="00D75769">
        <w:rPr>
          <w:sz w:val="22"/>
          <w:szCs w:val="22"/>
        </w:rPr>
        <w:t>7</w:t>
      </w:r>
      <w:r w:rsidRPr="00D75769">
        <w:rPr>
          <w:sz w:val="22"/>
          <w:szCs w:val="22"/>
        </w:rPr>
        <w:t xml:space="preserve"> г.г.</w:t>
      </w:r>
    </w:p>
    <w:p w:rsidR="0044134C" w:rsidRDefault="0044134C" w:rsidP="0044134C">
      <w:pPr>
        <w:rPr>
          <w:sz w:val="28"/>
          <w:szCs w:val="28"/>
        </w:rPr>
      </w:pPr>
    </w:p>
    <w:p w:rsidR="00E4732B" w:rsidRDefault="00E4732B" w:rsidP="00E4732B">
      <w:pPr>
        <w:pStyle w:val="af"/>
        <w:ind w:firstLine="720"/>
        <w:jc w:val="both"/>
      </w:pPr>
      <w:r>
        <w:t>С целью реализации Федерального закона от 25.12.2008 №273-ФЗ «О противодействии коррупции», а также активизации работы по привлечению муниципальных служащих администрации Ульдючинского сельского муниципального образования Республики Калмыкия к противодействию коррупции:</w:t>
      </w:r>
    </w:p>
    <w:p w:rsidR="0044134C" w:rsidRPr="00EA31BB" w:rsidRDefault="00EA31BB" w:rsidP="0044134C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EA31BB">
        <w:rPr>
          <w:b/>
          <w:sz w:val="24"/>
          <w:szCs w:val="24"/>
        </w:rPr>
        <w:t>постановляю</w:t>
      </w:r>
      <w:r w:rsidR="0044134C" w:rsidRPr="00EA31BB">
        <w:rPr>
          <w:b/>
          <w:sz w:val="24"/>
          <w:szCs w:val="24"/>
        </w:rPr>
        <w:t xml:space="preserve">                   </w:t>
      </w:r>
    </w:p>
    <w:p w:rsidR="0044134C" w:rsidRPr="00E4732B" w:rsidRDefault="00E4732B" w:rsidP="0044134C">
      <w:pPr>
        <w:ind w:firstLine="851"/>
        <w:jc w:val="both"/>
        <w:rPr>
          <w:sz w:val="24"/>
          <w:szCs w:val="24"/>
        </w:rPr>
      </w:pPr>
      <w:r w:rsidRPr="00E4732B">
        <w:rPr>
          <w:sz w:val="24"/>
          <w:szCs w:val="24"/>
        </w:rPr>
        <w:t>1. Утвердить План работы должностного лица администрации Ульдючинского сельского муниципального образования Республики Калмыкия, ответственного за работу по профилактике коррупционных и иных правонарушений, на 201</w:t>
      </w:r>
      <w:r w:rsidR="00D75769">
        <w:rPr>
          <w:sz w:val="24"/>
          <w:szCs w:val="24"/>
        </w:rPr>
        <w:t>6</w:t>
      </w:r>
      <w:r w:rsidRPr="00E4732B">
        <w:rPr>
          <w:sz w:val="24"/>
          <w:szCs w:val="24"/>
        </w:rPr>
        <w:t xml:space="preserve"> – 201</w:t>
      </w:r>
      <w:r w:rsidR="00D75769">
        <w:rPr>
          <w:sz w:val="24"/>
          <w:szCs w:val="24"/>
        </w:rPr>
        <w:t>7</w:t>
      </w:r>
      <w:r w:rsidRPr="00E4732B">
        <w:rPr>
          <w:sz w:val="24"/>
          <w:szCs w:val="24"/>
        </w:rPr>
        <w:t xml:space="preserve"> г.г. (согласно приложению).</w:t>
      </w:r>
      <w:r w:rsidRPr="00E4732B">
        <w:rPr>
          <w:sz w:val="24"/>
          <w:szCs w:val="24"/>
        </w:rPr>
        <w:br/>
        <w:t xml:space="preserve">             2. Назначить ответственным лицом за работу по профилактике коррупционных и иных правонарушений в Ульдючинском сельском муниципальном образовании Республики Калмыкия специалиста администрации Ховалову Л.В.</w:t>
      </w:r>
    </w:p>
    <w:p w:rsidR="00EA31BB" w:rsidRDefault="00EA31BB" w:rsidP="00A3435A">
      <w:pPr>
        <w:jc w:val="both"/>
      </w:pPr>
      <w:r>
        <w:rPr>
          <w:sz w:val="24"/>
          <w:szCs w:val="24"/>
        </w:rPr>
        <w:t xml:space="preserve">           </w:t>
      </w:r>
      <w:r w:rsidR="00E4732B">
        <w:rPr>
          <w:sz w:val="24"/>
          <w:szCs w:val="24"/>
        </w:rPr>
        <w:t xml:space="preserve"> 3</w:t>
      </w:r>
      <w:r w:rsidR="003831D9" w:rsidRPr="00A3435A">
        <w:rPr>
          <w:sz w:val="24"/>
          <w:szCs w:val="24"/>
        </w:rPr>
        <w:t xml:space="preserve">. Настоящее </w:t>
      </w:r>
      <w:r w:rsidR="000212F0" w:rsidRPr="00A3435A">
        <w:rPr>
          <w:sz w:val="24"/>
          <w:szCs w:val="24"/>
        </w:rPr>
        <w:t>постановление</w:t>
      </w:r>
      <w:r w:rsidR="003831D9" w:rsidRPr="00A3435A">
        <w:rPr>
          <w:sz w:val="24"/>
          <w:szCs w:val="24"/>
        </w:rPr>
        <w:t xml:space="preserve"> разместить на официальном сайте Приютненского района в сети Интернет: </w:t>
      </w:r>
      <w:hyperlink r:id="rId11" w:history="1">
        <w:r w:rsidR="00211413" w:rsidRPr="00A3435A">
          <w:rPr>
            <w:rStyle w:val="a9"/>
            <w:bCs/>
            <w:sz w:val="24"/>
            <w:szCs w:val="24"/>
          </w:rPr>
          <w:t>http://</w:t>
        </w:r>
        <w:r w:rsidR="00211413" w:rsidRPr="00A3435A">
          <w:rPr>
            <w:rStyle w:val="a9"/>
            <w:sz w:val="24"/>
            <w:szCs w:val="24"/>
            <w:lang w:val="en-US"/>
          </w:rPr>
          <w:t>priutnoe</w:t>
        </w:r>
        <w:r w:rsidR="00211413" w:rsidRPr="00A3435A">
          <w:rPr>
            <w:rStyle w:val="a9"/>
            <w:bCs/>
            <w:sz w:val="24"/>
            <w:szCs w:val="24"/>
          </w:rPr>
          <w:t>.rk08.ru</w:t>
        </w:r>
      </w:hyperlink>
    </w:p>
    <w:p w:rsidR="003831D9" w:rsidRDefault="00EA31BB" w:rsidP="00EA31BB">
      <w:pPr>
        <w:jc w:val="both"/>
        <w:rPr>
          <w:sz w:val="24"/>
          <w:szCs w:val="24"/>
        </w:rPr>
      </w:pPr>
      <w:r w:rsidRPr="00EA31BB">
        <w:rPr>
          <w:sz w:val="24"/>
          <w:szCs w:val="24"/>
        </w:rPr>
        <w:t xml:space="preserve">           </w:t>
      </w:r>
      <w:r w:rsidR="00E4732B">
        <w:rPr>
          <w:sz w:val="24"/>
          <w:szCs w:val="24"/>
        </w:rPr>
        <w:t>4</w:t>
      </w:r>
      <w:r w:rsidR="003831D9" w:rsidRPr="00EA31BB">
        <w:rPr>
          <w:sz w:val="24"/>
          <w:szCs w:val="24"/>
        </w:rPr>
        <w:t xml:space="preserve">. </w:t>
      </w:r>
      <w:r w:rsidR="0086751F" w:rsidRPr="00EA31BB">
        <w:rPr>
          <w:sz w:val="24"/>
          <w:szCs w:val="24"/>
        </w:rPr>
        <w:t>Настоящее п</w:t>
      </w:r>
      <w:r w:rsidR="007E5CC3" w:rsidRPr="00EA31BB">
        <w:rPr>
          <w:sz w:val="24"/>
          <w:szCs w:val="24"/>
        </w:rPr>
        <w:t>остановление опубликова</w:t>
      </w:r>
      <w:r>
        <w:rPr>
          <w:sz w:val="24"/>
          <w:szCs w:val="24"/>
        </w:rPr>
        <w:t>ть</w:t>
      </w:r>
      <w:r w:rsidR="007E5CC3" w:rsidRPr="00EA31BB">
        <w:rPr>
          <w:sz w:val="24"/>
          <w:szCs w:val="24"/>
        </w:rPr>
        <w:t xml:space="preserve"> (обнародова</w:t>
      </w:r>
      <w:r>
        <w:rPr>
          <w:sz w:val="24"/>
          <w:szCs w:val="24"/>
        </w:rPr>
        <w:t>ть</w:t>
      </w:r>
      <w:r w:rsidR="007E5CC3" w:rsidRPr="00EA31BB">
        <w:rPr>
          <w:sz w:val="24"/>
          <w:szCs w:val="24"/>
        </w:rPr>
        <w:t>)</w:t>
      </w:r>
      <w:r>
        <w:rPr>
          <w:sz w:val="24"/>
          <w:szCs w:val="24"/>
        </w:rPr>
        <w:t xml:space="preserve"> в информационном бюллетене «Вестник Приютненского районного муниципального образования Республики Калмыкия»</w:t>
      </w:r>
      <w:r w:rsidR="007E5CC3" w:rsidRPr="00EA31BB">
        <w:rPr>
          <w:sz w:val="24"/>
          <w:szCs w:val="24"/>
        </w:rPr>
        <w:t>.</w:t>
      </w:r>
    </w:p>
    <w:p w:rsidR="001649EB" w:rsidRPr="00CF08AB" w:rsidRDefault="00083E90" w:rsidP="001649EB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7</w:t>
      </w:r>
      <w:r w:rsidR="00EA31BB">
        <w:rPr>
          <w:sz w:val="24"/>
          <w:szCs w:val="24"/>
        </w:rPr>
        <w:t xml:space="preserve">. </w:t>
      </w:r>
      <w:r w:rsidR="001649EB" w:rsidRPr="001649EB">
        <w:rPr>
          <w:sz w:val="24"/>
          <w:szCs w:val="24"/>
        </w:rPr>
        <w:t xml:space="preserve">Постановление вступает в силу </w:t>
      </w:r>
      <w:r w:rsidR="001649EB">
        <w:rPr>
          <w:sz w:val="24"/>
          <w:szCs w:val="24"/>
        </w:rPr>
        <w:t>с момента его подписания.</w:t>
      </w:r>
      <w:r w:rsidR="001649EB" w:rsidRPr="00CF08AB">
        <w:rPr>
          <w:sz w:val="28"/>
          <w:szCs w:val="28"/>
        </w:rPr>
        <w:tab/>
      </w:r>
    </w:p>
    <w:p w:rsidR="00EA31BB" w:rsidRPr="00EA31BB" w:rsidRDefault="00EA31BB" w:rsidP="00EA31BB">
      <w:pPr>
        <w:jc w:val="both"/>
        <w:rPr>
          <w:sz w:val="24"/>
          <w:szCs w:val="24"/>
        </w:rPr>
      </w:pP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3831D9" w:rsidRPr="004D1A7E" w:rsidRDefault="003831D9" w:rsidP="003831D9">
      <w:pPr>
        <w:spacing w:line="276" w:lineRule="auto"/>
        <w:jc w:val="both"/>
        <w:rPr>
          <w:sz w:val="25"/>
          <w:szCs w:val="25"/>
        </w:rPr>
      </w:pPr>
    </w:p>
    <w:p w:rsidR="003831D9" w:rsidRPr="00EA4365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Глава </w:t>
      </w:r>
      <w:r w:rsidR="00A3435A">
        <w:rPr>
          <w:sz w:val="24"/>
          <w:szCs w:val="24"/>
        </w:rPr>
        <w:t>Ульдючинского СМО РК</w:t>
      </w:r>
      <w:r w:rsidRPr="00EA4365">
        <w:rPr>
          <w:sz w:val="24"/>
          <w:szCs w:val="24"/>
        </w:rPr>
        <w:t xml:space="preserve"> </w:t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="00A3435A">
        <w:rPr>
          <w:sz w:val="24"/>
          <w:szCs w:val="24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3831D9" w:rsidRDefault="003831D9" w:rsidP="003831D9">
      <w:pPr>
        <w:jc w:val="both"/>
      </w:pPr>
      <w:r>
        <w:t>Исп. Ховалова Л.В.</w:t>
      </w:r>
    </w:p>
    <w:p w:rsidR="003831D9" w:rsidRDefault="003831D9" w:rsidP="003831D9">
      <w:pPr>
        <w:jc w:val="both"/>
      </w:pPr>
      <w:r>
        <w:t>Тел. 97-182</w:t>
      </w:r>
    </w:p>
    <w:p w:rsidR="003831D9" w:rsidRDefault="003831D9" w:rsidP="003831D9">
      <w:pPr>
        <w:jc w:val="both"/>
      </w:pPr>
    </w:p>
    <w:p w:rsidR="003831D9" w:rsidRDefault="003831D9" w:rsidP="003831D9">
      <w:pPr>
        <w:jc w:val="both"/>
      </w:pPr>
      <w:r>
        <w:t>Разослано: дело-1, прокуратура-1,  РМО -1</w:t>
      </w:r>
    </w:p>
    <w:p w:rsidR="001649EB" w:rsidRDefault="001649EB" w:rsidP="003831D9">
      <w:pPr>
        <w:jc w:val="both"/>
      </w:pPr>
    </w:p>
    <w:p w:rsidR="00E4732B" w:rsidRDefault="00E4732B" w:rsidP="003831D9">
      <w:pPr>
        <w:jc w:val="both"/>
      </w:pPr>
    </w:p>
    <w:p w:rsidR="00E4732B" w:rsidRDefault="00E4732B" w:rsidP="003831D9">
      <w:pPr>
        <w:jc w:val="both"/>
      </w:pPr>
    </w:p>
    <w:p w:rsidR="00E4732B" w:rsidRDefault="00E4732B" w:rsidP="003831D9">
      <w:pPr>
        <w:jc w:val="both"/>
      </w:pPr>
    </w:p>
    <w:p w:rsidR="00E4732B" w:rsidRDefault="00E4732B" w:rsidP="003831D9">
      <w:pPr>
        <w:jc w:val="both"/>
        <w:sectPr w:rsidR="00E4732B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</w:p>
    <w:tbl>
      <w:tblPr>
        <w:tblpPr w:leftFromText="180" w:rightFromText="180" w:vertAnchor="text" w:horzAnchor="page" w:tblpX="10483" w:tblpY="-26"/>
        <w:tblW w:w="0" w:type="auto"/>
        <w:tblLook w:val="04A0"/>
      </w:tblPr>
      <w:tblGrid>
        <w:gridCol w:w="4755"/>
      </w:tblGrid>
      <w:tr w:rsidR="00E4732B" w:rsidRPr="00264D64" w:rsidTr="00E4732B">
        <w:tc>
          <w:tcPr>
            <w:tcW w:w="4755" w:type="dxa"/>
          </w:tcPr>
          <w:p w:rsidR="00E4732B" w:rsidRPr="00E4732B" w:rsidRDefault="00E4732B" w:rsidP="00E47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 w:rsidRPr="00E4732B">
              <w:rPr>
                <w:sz w:val="24"/>
                <w:szCs w:val="24"/>
              </w:rPr>
              <w:lastRenderedPageBreak/>
              <w:t>УТВЕРЖДЁН</w:t>
            </w:r>
          </w:p>
          <w:p w:rsidR="00E4732B" w:rsidRPr="00E4732B" w:rsidRDefault="00E4732B" w:rsidP="00E47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Pr="00E4732B">
              <w:rPr>
                <w:sz w:val="24"/>
                <w:szCs w:val="24"/>
              </w:rPr>
              <w:t xml:space="preserve"> главы </w:t>
            </w:r>
            <w:r>
              <w:rPr>
                <w:sz w:val="24"/>
                <w:szCs w:val="24"/>
              </w:rPr>
              <w:t>СМО РК</w:t>
            </w:r>
          </w:p>
          <w:p w:rsidR="00E4732B" w:rsidRPr="00E4732B" w:rsidRDefault="00E4732B" w:rsidP="00E47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 w:rsidRPr="00E473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.12.2015 г</w:t>
            </w:r>
            <w:r w:rsidRPr="00E4732B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8</w:t>
            </w:r>
          </w:p>
          <w:p w:rsidR="00E4732B" w:rsidRPr="00E4732B" w:rsidRDefault="00E4732B" w:rsidP="00E47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 w:rsidRPr="00E4732B">
              <w:rPr>
                <w:sz w:val="24"/>
                <w:szCs w:val="24"/>
              </w:rPr>
              <w:t>(приложение)</w:t>
            </w:r>
          </w:p>
          <w:p w:rsidR="00E4732B" w:rsidRPr="00E4732B" w:rsidRDefault="00E4732B" w:rsidP="00E47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E4732B" w:rsidRDefault="00E4732B" w:rsidP="00E4732B">
      <w:pPr>
        <w:jc w:val="center"/>
        <w:rPr>
          <w:b/>
          <w:sz w:val="24"/>
          <w:szCs w:val="24"/>
        </w:rPr>
      </w:pPr>
    </w:p>
    <w:p w:rsidR="00E4732B" w:rsidRDefault="00E4732B" w:rsidP="00E4732B">
      <w:pPr>
        <w:jc w:val="center"/>
        <w:rPr>
          <w:b/>
          <w:sz w:val="24"/>
          <w:szCs w:val="24"/>
        </w:rPr>
      </w:pPr>
    </w:p>
    <w:p w:rsidR="00E4732B" w:rsidRDefault="00E4732B" w:rsidP="00E4732B">
      <w:pPr>
        <w:jc w:val="center"/>
        <w:rPr>
          <w:b/>
          <w:sz w:val="24"/>
          <w:szCs w:val="24"/>
        </w:rPr>
      </w:pPr>
    </w:p>
    <w:p w:rsidR="00E4732B" w:rsidRDefault="00E4732B" w:rsidP="00E4732B">
      <w:pPr>
        <w:jc w:val="center"/>
        <w:rPr>
          <w:b/>
          <w:sz w:val="24"/>
          <w:szCs w:val="24"/>
        </w:rPr>
      </w:pPr>
    </w:p>
    <w:p w:rsidR="00E4732B" w:rsidRDefault="00E4732B" w:rsidP="00E4732B">
      <w:pPr>
        <w:jc w:val="center"/>
        <w:rPr>
          <w:b/>
          <w:sz w:val="24"/>
          <w:szCs w:val="24"/>
        </w:rPr>
      </w:pPr>
    </w:p>
    <w:p w:rsidR="00E4732B" w:rsidRPr="00264D64" w:rsidRDefault="00E4732B" w:rsidP="00E4732B">
      <w:pPr>
        <w:jc w:val="center"/>
        <w:rPr>
          <w:b/>
          <w:sz w:val="24"/>
          <w:szCs w:val="24"/>
        </w:rPr>
      </w:pPr>
      <w:r w:rsidRPr="00264D64">
        <w:rPr>
          <w:b/>
          <w:sz w:val="24"/>
          <w:szCs w:val="24"/>
        </w:rPr>
        <w:t>ПЛАН</w:t>
      </w:r>
    </w:p>
    <w:p w:rsidR="00E4732B" w:rsidRPr="00264D64" w:rsidRDefault="00E4732B" w:rsidP="00E4732B">
      <w:pPr>
        <w:jc w:val="center"/>
        <w:rPr>
          <w:b/>
          <w:sz w:val="24"/>
          <w:szCs w:val="24"/>
        </w:rPr>
      </w:pPr>
      <w:r w:rsidRPr="00264D64">
        <w:rPr>
          <w:b/>
          <w:sz w:val="24"/>
          <w:szCs w:val="24"/>
        </w:rPr>
        <w:t>работы должностн</w:t>
      </w:r>
      <w:r>
        <w:rPr>
          <w:b/>
          <w:sz w:val="24"/>
          <w:szCs w:val="24"/>
        </w:rPr>
        <w:t>ого</w:t>
      </w:r>
      <w:r w:rsidRPr="00264D64">
        <w:rPr>
          <w:b/>
          <w:sz w:val="24"/>
          <w:szCs w:val="24"/>
        </w:rPr>
        <w:t xml:space="preserve"> лиц</w:t>
      </w:r>
      <w:r>
        <w:rPr>
          <w:b/>
          <w:sz w:val="24"/>
          <w:szCs w:val="24"/>
        </w:rPr>
        <w:t>а а</w:t>
      </w:r>
      <w:r w:rsidRPr="00264D64">
        <w:rPr>
          <w:b/>
          <w:sz w:val="24"/>
          <w:szCs w:val="24"/>
        </w:rPr>
        <w:t xml:space="preserve">дминистрации </w:t>
      </w:r>
      <w:r>
        <w:rPr>
          <w:b/>
          <w:sz w:val="24"/>
          <w:szCs w:val="24"/>
        </w:rPr>
        <w:t>Ульдючинского сельского муниципального образования Республики Калмыкия,</w:t>
      </w:r>
    </w:p>
    <w:p w:rsidR="00E4732B" w:rsidRPr="00264D64" w:rsidRDefault="00E4732B" w:rsidP="00E4732B">
      <w:pPr>
        <w:jc w:val="center"/>
        <w:rPr>
          <w:b/>
          <w:sz w:val="24"/>
          <w:szCs w:val="24"/>
        </w:rPr>
      </w:pPr>
      <w:r w:rsidRPr="00264D64">
        <w:rPr>
          <w:b/>
          <w:sz w:val="24"/>
          <w:szCs w:val="24"/>
        </w:rPr>
        <w:t>ответственн</w:t>
      </w:r>
      <w:r>
        <w:rPr>
          <w:b/>
          <w:sz w:val="24"/>
          <w:szCs w:val="24"/>
        </w:rPr>
        <w:t xml:space="preserve">ого </w:t>
      </w:r>
      <w:r w:rsidRPr="00264D64">
        <w:rPr>
          <w:b/>
          <w:sz w:val="24"/>
          <w:szCs w:val="24"/>
        </w:rPr>
        <w:t>за работу по профилактике коррупционных и иных правонарушений,</w:t>
      </w:r>
    </w:p>
    <w:p w:rsidR="00E4732B" w:rsidRPr="00264D64" w:rsidRDefault="00E4732B" w:rsidP="00E4732B">
      <w:pPr>
        <w:jc w:val="center"/>
        <w:rPr>
          <w:b/>
          <w:sz w:val="24"/>
          <w:szCs w:val="24"/>
        </w:rPr>
      </w:pPr>
      <w:r w:rsidRPr="00264D64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1</w:t>
      </w:r>
      <w:r w:rsidR="00BE14D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– 201</w:t>
      </w:r>
      <w:r w:rsidR="00BE14D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.г.</w:t>
      </w:r>
    </w:p>
    <w:p w:rsidR="00E4732B" w:rsidRPr="00264D64" w:rsidRDefault="00E4732B" w:rsidP="00E4732B">
      <w:pPr>
        <w:jc w:val="center"/>
        <w:rPr>
          <w:b/>
          <w:sz w:val="24"/>
          <w:szCs w:val="24"/>
        </w:rPr>
      </w:pPr>
    </w:p>
    <w:tbl>
      <w:tblPr>
        <w:tblW w:w="1552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4"/>
        <w:gridCol w:w="9988"/>
        <w:gridCol w:w="4896"/>
      </w:tblGrid>
      <w:tr w:rsidR="00E4732B" w:rsidRPr="00264D64" w:rsidTr="00BE14D4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№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b/>
                <w:bCs/>
                <w:sz w:val="24"/>
                <w:szCs w:val="24"/>
              </w:rPr>
              <w:t xml:space="preserve">Срок исполнения, </w:t>
            </w:r>
          </w:p>
        </w:tc>
      </w:tr>
      <w:tr w:rsidR="00E4732B" w:rsidRPr="00264D64" w:rsidTr="00BE14D4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4732B" w:rsidRPr="00264D64" w:rsidTr="00582293">
        <w:tc>
          <w:tcPr>
            <w:tcW w:w="155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32B" w:rsidRPr="00264D64" w:rsidRDefault="00E4732B" w:rsidP="00582293">
            <w:pPr>
              <w:jc w:val="center"/>
              <w:rPr>
                <w:b/>
                <w:bCs/>
                <w:sz w:val="24"/>
                <w:szCs w:val="24"/>
              </w:rPr>
            </w:pPr>
            <w:r w:rsidRPr="00264D64">
              <w:rPr>
                <w:b/>
                <w:sz w:val="24"/>
                <w:szCs w:val="24"/>
                <w:lang w:val="en-US"/>
              </w:rPr>
              <w:t>I</w:t>
            </w:r>
            <w:r w:rsidRPr="00264D64">
              <w:rPr>
                <w:b/>
                <w:sz w:val="24"/>
                <w:szCs w:val="24"/>
              </w:rPr>
              <w:t xml:space="preserve">. Обеспечение соблюдение муниципальными служащими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 Федеральным </w:t>
            </w:r>
            <w:hyperlink r:id="rId12" w:history="1">
              <w:r w:rsidRPr="00264D64">
                <w:rPr>
                  <w:b/>
                  <w:sz w:val="24"/>
                  <w:szCs w:val="24"/>
                </w:rPr>
                <w:t>законом</w:t>
              </w:r>
            </w:hyperlink>
            <w:r w:rsidRPr="00264D64">
              <w:rPr>
                <w:b/>
                <w:sz w:val="24"/>
                <w:szCs w:val="24"/>
              </w:rPr>
              <w:t>«О противодействии коррупции» и другими федеральными законами</w:t>
            </w: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1.1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BE14D4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Сбор и обработка сведений о доходах, расходах, об имуществе и обязательствах имущественного характера, представленные в установленном </w:t>
            </w:r>
            <w:hyperlink r:id="rId13" w:history="1">
              <w:r w:rsidRPr="00264D64">
                <w:rPr>
                  <w:sz w:val="24"/>
                  <w:szCs w:val="24"/>
                </w:rPr>
                <w:t>порядке</w:t>
              </w:r>
            </w:hyperlink>
            <w:r w:rsidRPr="00264D64">
              <w:rPr>
                <w:sz w:val="24"/>
                <w:szCs w:val="24"/>
              </w:rPr>
              <w:t xml:space="preserve">, гражданами, претендующими на замещение муниципальных должностей, и лицами,  замещающими муниципальные должности </w:t>
            </w:r>
            <w:r w:rsidR="00BE14D4">
              <w:rPr>
                <w:sz w:val="24"/>
                <w:szCs w:val="24"/>
              </w:rPr>
              <w:t xml:space="preserve">Ульдючинского сельского </w:t>
            </w:r>
            <w:r w:rsidRPr="00264D64">
              <w:rPr>
                <w:sz w:val="24"/>
                <w:szCs w:val="24"/>
              </w:rPr>
              <w:t>муниципального образования, гражданами, претендующими на замещение должностей муниципальной службы, муниципальными служащими, включенными в соответствующие перечни, а также осуществление контроля за своевременностью их представления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при назначении на должности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1.2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BE14D4">
            <w:pPr>
              <w:ind w:firstLine="540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Обеспечение подготовки сведений о доходах, расходах, об имуществе и обязательствах имущественного характера, подлежащих размещению на официальном сайте, предоставлению</w:t>
            </w:r>
            <w:r>
              <w:rPr>
                <w:sz w:val="24"/>
                <w:szCs w:val="24"/>
              </w:rPr>
              <w:t xml:space="preserve"> в администрацию </w:t>
            </w:r>
            <w:r w:rsidR="00BE14D4">
              <w:rPr>
                <w:sz w:val="24"/>
                <w:szCs w:val="24"/>
              </w:rPr>
              <w:t xml:space="preserve">Ульдючинского сельского </w:t>
            </w:r>
            <w:r w:rsidR="00BE14D4" w:rsidRPr="00264D64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е сроки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1.3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732B" w:rsidRDefault="00E4732B" w:rsidP="00BE14D4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Осуществление в установленном порядке проверки сведений, представляемых гражданами, претендующими на должности муниципальной службы (направление запросов в учебные заведения о получении образования, о наличии (отсутствии) судимости, и т.д.)</w:t>
            </w:r>
          </w:p>
          <w:p w:rsidR="00D75769" w:rsidRDefault="00D75769" w:rsidP="00BE14D4">
            <w:pPr>
              <w:ind w:right="91" w:firstLine="601"/>
              <w:jc w:val="both"/>
              <w:rPr>
                <w:sz w:val="24"/>
                <w:szCs w:val="24"/>
              </w:rPr>
            </w:pPr>
          </w:p>
          <w:p w:rsidR="00D75769" w:rsidRPr="00264D64" w:rsidRDefault="00D75769" w:rsidP="00BE14D4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Анализ анкет и представленных документов, граждан, претендующих на замещение должностей муниципальной службы Администрации </w:t>
            </w:r>
            <w:r>
              <w:rPr>
                <w:sz w:val="24"/>
                <w:szCs w:val="24"/>
              </w:rPr>
              <w:t>поселения</w:t>
            </w:r>
            <w:r w:rsidRPr="00264D64">
              <w:rPr>
                <w:sz w:val="24"/>
                <w:szCs w:val="24"/>
              </w:rPr>
              <w:t>, на предмет наличия близкого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при проведении конкурсов на замещение вакантных должностей и формирование резерва на муниципальной службе,</w:t>
            </w:r>
          </w:p>
          <w:p w:rsidR="00D75769" w:rsidRDefault="00D75769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при поступлении граждан на муниципальную службу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BE14D4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родства и свойства с муниципальными служащими Администрации </w:t>
            </w:r>
            <w:r>
              <w:rPr>
                <w:sz w:val="24"/>
                <w:szCs w:val="24"/>
              </w:rPr>
              <w:t>поселения</w:t>
            </w:r>
            <w:r w:rsidRPr="00264D64">
              <w:rPr>
                <w:sz w:val="24"/>
                <w:szCs w:val="24"/>
              </w:rPr>
              <w:t>, если в случае назначения этого гражданина на должность муниципальной службы, один из них будет непосредственно подчинён или подконтролен другому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при приёме документов для участия в конкурсах,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при приёме документов при назначении на должности,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264D64">
              <w:rPr>
                <w:sz w:val="24"/>
                <w:szCs w:val="24"/>
              </w:rPr>
              <w:t>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BE14D4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Анализ поступивших в Администрацию </w:t>
            </w:r>
            <w:r>
              <w:rPr>
                <w:sz w:val="24"/>
                <w:szCs w:val="24"/>
              </w:rPr>
              <w:t>поселения</w:t>
            </w:r>
            <w:r w:rsidRPr="00264D64">
              <w:rPr>
                <w:sz w:val="24"/>
                <w:szCs w:val="24"/>
              </w:rPr>
              <w:t xml:space="preserve"> обращений граждан и организаций о фактах проявления коррупции муниципальными служащими 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при поступлении обращений (либо посредством запроса</w:t>
            </w:r>
            <w:r>
              <w:rPr>
                <w:sz w:val="24"/>
                <w:szCs w:val="24"/>
              </w:rPr>
              <w:t xml:space="preserve">) 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BE14D4" w:rsidRPr="00264D64" w:rsidTr="00BE14D4">
        <w:trPr>
          <w:cantSplit/>
          <w:trHeight w:val="113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4D4" w:rsidRPr="00264D64" w:rsidRDefault="00BE14D4" w:rsidP="005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E14D4" w:rsidRPr="00264D64" w:rsidRDefault="00BE14D4" w:rsidP="00BE14D4">
            <w:pPr>
              <w:ind w:right="91" w:firstLine="632"/>
              <w:jc w:val="both"/>
              <w:rPr>
                <w:rFonts w:eastAsia="Calibri"/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Проведение комплекса организационных, разъяснительных и иных мер по соблюдению муниципальными служащими ограничений и запретов, касающихся получения подарков</w:t>
            </w:r>
            <w:r w:rsidRPr="00264D64">
              <w:rPr>
                <w:rFonts w:eastAsia="Calibri"/>
                <w:sz w:val="24"/>
                <w:szCs w:val="24"/>
              </w:rPr>
              <w:t xml:space="preserve"> в связи с их должностным положением или исполнением ими должностных обязанностей:</w:t>
            </w:r>
          </w:p>
          <w:p w:rsidR="00BE14D4" w:rsidRPr="00264D64" w:rsidRDefault="00BE14D4" w:rsidP="00BE14D4">
            <w:pPr>
              <w:pStyle w:val="af1"/>
              <w:numPr>
                <w:ilvl w:val="0"/>
                <w:numId w:val="31"/>
              </w:numPr>
              <w:tabs>
                <w:tab w:val="left" w:pos="1057"/>
              </w:tabs>
              <w:autoSpaceDE w:val="0"/>
              <w:autoSpaceDN w:val="0"/>
              <w:adjustRightInd w:val="0"/>
              <w:spacing w:after="0" w:line="240" w:lineRule="auto"/>
              <w:ind w:left="0" w:firstLine="6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64">
              <w:rPr>
                <w:rFonts w:ascii="Times New Roman" w:hAnsi="Times New Roman" w:cs="Times New Roman"/>
                <w:sz w:val="24"/>
                <w:szCs w:val="24"/>
              </w:rPr>
              <w:t>обеспечение сообщения лицами, замещающими муниципальные должности, муниципальными служащими о получении подарка в связи с их должностным положением или исполнением ими должностных обязанностей,</w:t>
            </w:r>
          </w:p>
          <w:p w:rsidR="00BE14D4" w:rsidRDefault="00BE14D4" w:rsidP="00BE14D4">
            <w:pPr>
              <w:pStyle w:val="af1"/>
              <w:numPr>
                <w:ilvl w:val="0"/>
                <w:numId w:val="31"/>
              </w:numPr>
              <w:tabs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ind w:left="0" w:firstLine="6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64">
              <w:rPr>
                <w:rFonts w:ascii="Times New Roman" w:hAnsi="Times New Roman" w:cs="Times New Roman"/>
                <w:sz w:val="24"/>
                <w:szCs w:val="24"/>
              </w:rPr>
              <w:t>разъяснение лицам, замещающим муниципальные должности, муниципальным служащим о соблюдении запрета на получение подарка в связи с их должностным положением или исполнением ими должностных обязанностей, установленных статьей 575 Гражданского кодекса Российской Федерации и  пунктом 5 части первой статьи 14 Федерального закона «О муниципальной службе в Российской Федераци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4D4" w:rsidRPr="00264D64" w:rsidRDefault="00BE14D4" w:rsidP="00BE14D4">
            <w:pPr>
              <w:pStyle w:val="af1"/>
              <w:numPr>
                <w:ilvl w:val="0"/>
                <w:numId w:val="31"/>
              </w:numPr>
              <w:tabs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ind w:left="0" w:firstLine="6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64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лиц, замещающих муниципальные должности, муниципальных служащих порядка сообщени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, и настоящее распоряжение;</w:t>
            </w:r>
          </w:p>
          <w:p w:rsidR="00BE14D4" w:rsidRDefault="00BE14D4" w:rsidP="00BE14D4">
            <w:pPr>
              <w:pStyle w:val="ConsPlusNormal"/>
              <w:widowControl/>
              <w:numPr>
                <w:ilvl w:val="0"/>
                <w:numId w:val="31"/>
              </w:numPr>
              <w:tabs>
                <w:tab w:val="left" w:pos="1057"/>
              </w:tabs>
              <w:ind w:left="65" w:right="91" w:firstLine="6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64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лицам, замещающим муниципальные должности, муниципальным служащим обязанности уведомлять обо всех случаях получения подарка в связи с должностным положением или исполнением должностных обязанностей орган местного самоуправления, в штатное расписание которого включена должность, в установленном муниципальным правовым актом порядке; </w:t>
            </w:r>
          </w:p>
          <w:p w:rsidR="00BE14D4" w:rsidRPr="00264D64" w:rsidRDefault="00BE14D4" w:rsidP="00BE14D4">
            <w:pPr>
              <w:pStyle w:val="ConsPlusNormal"/>
              <w:widowControl/>
              <w:numPr>
                <w:ilvl w:val="0"/>
                <w:numId w:val="31"/>
              </w:numPr>
              <w:tabs>
                <w:tab w:val="left" w:pos="1057"/>
              </w:tabs>
              <w:ind w:left="65" w:right="91" w:firstLine="6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у лиц, замещающих муниципальные должности, муниципальных служащих, негативного отношения к дарению подарков муниципальным служащим в связи с их должностным положением или в связи с исполнением ими служебных (должностных)  обязанностей; </w:t>
            </w:r>
          </w:p>
          <w:p w:rsidR="00BE14D4" w:rsidRPr="00264D64" w:rsidRDefault="00BE14D4" w:rsidP="00BE14D4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D4" w:rsidRPr="00264D64" w:rsidRDefault="00BE14D4" w:rsidP="00BE14D4">
            <w:pPr>
              <w:ind w:right="91" w:firstLine="601"/>
              <w:rPr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4D4" w:rsidRPr="00264D64" w:rsidRDefault="00BE14D4" w:rsidP="00BE14D4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постоянно </w:t>
            </w:r>
          </w:p>
          <w:p w:rsidR="00BE14D4" w:rsidRPr="00264D64" w:rsidRDefault="00BE14D4" w:rsidP="00BE14D4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(при назначении на должности, при изменении законодательства в установленной сфере, при обращении лиц, замещающих муниципальные дол</w:t>
            </w:r>
            <w:r>
              <w:rPr>
                <w:sz w:val="24"/>
                <w:szCs w:val="24"/>
              </w:rPr>
              <w:t>жности, муниципальных служащих)</w:t>
            </w:r>
          </w:p>
          <w:p w:rsidR="00BE14D4" w:rsidRPr="00264D64" w:rsidRDefault="00BE14D4" w:rsidP="00BE14D4">
            <w:pPr>
              <w:ind w:firstLine="51"/>
              <w:jc w:val="center"/>
              <w:rPr>
                <w:sz w:val="24"/>
                <w:szCs w:val="24"/>
              </w:rPr>
            </w:pPr>
          </w:p>
          <w:p w:rsidR="00BE14D4" w:rsidRPr="00264D64" w:rsidRDefault="00BE14D4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6</w:t>
            </w:r>
            <w:r w:rsidRPr="00264D64">
              <w:rPr>
                <w:sz w:val="24"/>
                <w:szCs w:val="24"/>
              </w:rPr>
              <w:t>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BE14D4">
            <w:pPr>
              <w:pStyle w:val="af1"/>
              <w:numPr>
                <w:ilvl w:val="0"/>
                <w:numId w:val="31"/>
              </w:numPr>
              <w:tabs>
                <w:tab w:val="left" w:pos="1057"/>
              </w:tabs>
              <w:autoSpaceDE w:val="0"/>
              <w:autoSpaceDN w:val="0"/>
              <w:adjustRightInd w:val="0"/>
              <w:spacing w:after="0" w:line="240" w:lineRule="auto"/>
              <w:ind w:left="0" w:firstLine="6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64">
              <w:rPr>
                <w:rFonts w:ascii="Times New Roman" w:hAnsi="Times New Roman" w:cs="Times New Roman"/>
                <w:sz w:val="24"/>
                <w:szCs w:val="24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ять проверку в соответствии с нормативными правовыми актами Российской Федерации и применять соответствующие меры ответственности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BE14D4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264D64">
              <w:rPr>
                <w:sz w:val="24"/>
                <w:szCs w:val="24"/>
              </w:rPr>
              <w:t>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Мониторинг соблюдения муниципальными служащими обязанностей, ограничений и запретов антикоррупционного характера, требований по предотвращению и урегулированию конфликта интересов, в том числе:</w:t>
            </w:r>
          </w:p>
          <w:p w:rsidR="00E4732B" w:rsidRPr="00264D64" w:rsidRDefault="00E4732B" w:rsidP="00BE14D4">
            <w:pPr>
              <w:pStyle w:val="af1"/>
              <w:numPr>
                <w:ilvl w:val="0"/>
                <w:numId w:val="35"/>
              </w:numPr>
              <w:tabs>
                <w:tab w:val="left" w:pos="1057"/>
              </w:tabs>
              <w:spacing w:after="0" w:line="240" w:lineRule="auto"/>
              <w:ind w:left="65" w:right="9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6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бязанности в письменной форме уведомить своего непосредственного начальника о возникшем конфликте интересов или о возможности его возникновения, и принятия муниципальным служащим, являющимся стороной конфликта интересов, мер по предотвращению или урегулированию конфликта интересов;</w:t>
            </w:r>
          </w:p>
          <w:p w:rsidR="00E4732B" w:rsidRPr="00264D64" w:rsidRDefault="00E4732B" w:rsidP="00BE14D4">
            <w:pPr>
              <w:pStyle w:val="af1"/>
              <w:numPr>
                <w:ilvl w:val="0"/>
                <w:numId w:val="35"/>
              </w:numPr>
              <w:tabs>
                <w:tab w:val="left" w:pos="1057"/>
              </w:tabs>
              <w:spacing w:after="0" w:line="240" w:lineRule="auto"/>
              <w:ind w:left="65" w:right="9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обязанности, в случае владения им ценными бумагами, акциями (долями участия, паями в уставных (складочных) капиталах организаций, в целях предотвращения конфликта интересов,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</w:t>
            </w:r>
            <w:hyperlink r:id="rId14" w:history="1">
              <w:r w:rsidRPr="00264D64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264D6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D75769">
        <w:trPr>
          <w:cantSplit/>
          <w:trHeight w:val="938"/>
        </w:trPr>
        <w:tc>
          <w:tcPr>
            <w:tcW w:w="155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40"/>
              <w:jc w:val="center"/>
              <w:rPr>
                <w:b/>
                <w:sz w:val="24"/>
                <w:szCs w:val="24"/>
              </w:rPr>
            </w:pPr>
            <w:r w:rsidRPr="00264D64">
              <w:rPr>
                <w:b/>
                <w:sz w:val="24"/>
                <w:szCs w:val="24"/>
                <w:lang w:val="en-US"/>
              </w:rPr>
              <w:t>II</w:t>
            </w:r>
            <w:r w:rsidRPr="00264D64">
              <w:rPr>
                <w:b/>
                <w:sz w:val="24"/>
                <w:szCs w:val="24"/>
              </w:rPr>
              <w:t xml:space="preserve">. Принятие мер по выявлению и устранению причин и условий, способствующих возникновению конфликта интересов </w:t>
            </w:r>
          </w:p>
          <w:p w:rsidR="00E4732B" w:rsidRPr="00264D64" w:rsidRDefault="00E4732B" w:rsidP="00D75769">
            <w:pPr>
              <w:ind w:firstLine="540"/>
              <w:jc w:val="center"/>
              <w:rPr>
                <w:sz w:val="24"/>
                <w:szCs w:val="24"/>
              </w:rPr>
            </w:pPr>
            <w:r w:rsidRPr="00264D64">
              <w:rPr>
                <w:b/>
                <w:sz w:val="24"/>
                <w:szCs w:val="24"/>
              </w:rPr>
              <w:t>на муниципальной службе</w:t>
            </w: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2.1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BE14D4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Анализ нарушений, допущенных муниципальными служащими (требований к служебному поведению и урегулированию конфликта интересов, запретов и ограничений), рассмотрение и обсуждение его результатов на оперативных совещаниях, комиссиях, проводимых в Администрации </w:t>
            </w:r>
            <w:r>
              <w:rPr>
                <w:sz w:val="24"/>
                <w:szCs w:val="24"/>
              </w:rPr>
              <w:t>поселения</w:t>
            </w:r>
            <w:r w:rsidRPr="00264D64">
              <w:rPr>
                <w:sz w:val="24"/>
                <w:szCs w:val="24"/>
              </w:rPr>
              <w:t>, с целью предотвращения совершения подобных нарушений другими муниципальными служащими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2.2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BE14D4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Мониторинг деятельности Администрации </w:t>
            </w:r>
            <w:r>
              <w:rPr>
                <w:sz w:val="24"/>
                <w:szCs w:val="24"/>
              </w:rPr>
              <w:t>поселения</w:t>
            </w:r>
            <w:r w:rsidRPr="00264D64">
              <w:rPr>
                <w:sz w:val="24"/>
                <w:szCs w:val="24"/>
              </w:rPr>
              <w:t xml:space="preserve"> на предмет выявления причин и условий, способствующих возникновению конфликта интересов на муниципальной службе (перечень должностей, связанных с коррупционными рисками, анализ должностных инструкций, должностных обязанностей)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582293">
        <w:trPr>
          <w:cantSplit/>
          <w:trHeight w:val="1134"/>
        </w:trPr>
        <w:tc>
          <w:tcPr>
            <w:tcW w:w="155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40"/>
              <w:jc w:val="center"/>
              <w:rPr>
                <w:b/>
                <w:sz w:val="24"/>
                <w:szCs w:val="24"/>
              </w:rPr>
            </w:pPr>
            <w:r w:rsidRPr="00264D64">
              <w:rPr>
                <w:b/>
                <w:sz w:val="24"/>
                <w:szCs w:val="24"/>
                <w:lang w:val="en-US"/>
              </w:rPr>
              <w:t>III</w:t>
            </w:r>
            <w:r w:rsidRPr="00264D64">
              <w:rPr>
                <w:b/>
                <w:sz w:val="24"/>
                <w:szCs w:val="24"/>
              </w:rPr>
              <w:t>. Обеспечение деятельности комиссий по соблюдению требований к служебному поведению муниципальных служащих</w:t>
            </w:r>
          </w:p>
          <w:p w:rsidR="00E4732B" w:rsidRPr="00264D64" w:rsidRDefault="00E4732B" w:rsidP="00582293">
            <w:pPr>
              <w:ind w:firstLine="540"/>
              <w:jc w:val="center"/>
              <w:rPr>
                <w:b/>
                <w:sz w:val="24"/>
                <w:szCs w:val="24"/>
              </w:rPr>
            </w:pPr>
            <w:r w:rsidRPr="00264D64">
              <w:rPr>
                <w:b/>
                <w:sz w:val="24"/>
                <w:szCs w:val="24"/>
              </w:rPr>
              <w:t xml:space="preserve"> и урегулированию конфликта интересов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BE14D4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муниципальных служащих и урегулированию конфликта интересов Администрации </w:t>
            </w:r>
            <w:r w:rsidR="00BE14D4">
              <w:rPr>
                <w:sz w:val="24"/>
                <w:szCs w:val="24"/>
              </w:rPr>
              <w:t>Ульдючинского СМО РК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в соответствии с утвержденным планом работы комиссии и при наличии оснований,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  <w:r w:rsidRPr="00264D64">
              <w:rPr>
                <w:sz w:val="24"/>
                <w:szCs w:val="24"/>
              </w:rPr>
              <w:t>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BE14D4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Информирование муниципальных служащих о заседаниях комиссии и планируемых к рассмотрению на нем вопросах, а также способах направления в комиссию информации по данным вопросам</w:t>
            </w:r>
          </w:p>
          <w:p w:rsidR="00E4732B" w:rsidRPr="00264D64" w:rsidRDefault="00E4732B" w:rsidP="00BE14D4">
            <w:pPr>
              <w:ind w:right="91"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за 3 дня до заседания комиссии,</w:t>
            </w:r>
          </w:p>
          <w:p w:rsidR="00E4732B" w:rsidRPr="00264D64" w:rsidRDefault="004F61B4" w:rsidP="00582293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валова Л.В.</w:t>
            </w:r>
          </w:p>
        </w:tc>
      </w:tr>
      <w:tr w:rsidR="00E4732B" w:rsidRPr="00264D64" w:rsidTr="00BE14D4">
        <w:trPr>
          <w:cantSplit/>
          <w:trHeight w:val="263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3</w:t>
            </w:r>
            <w:r w:rsidRPr="00264D64">
              <w:rPr>
                <w:sz w:val="24"/>
                <w:szCs w:val="24"/>
              </w:rPr>
              <w:t>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732B" w:rsidRPr="00264D64" w:rsidRDefault="00E4732B" w:rsidP="00BE14D4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Обеспечение информационного освещения в СМИ деятельности комиссии по соблюдению требований к служебному поведению муниципальных служащих и урегулированию конфликта интересов Администрации </w:t>
            </w:r>
            <w:r w:rsidR="00BE14D4">
              <w:rPr>
                <w:sz w:val="24"/>
                <w:szCs w:val="24"/>
              </w:rPr>
              <w:t>Ульдючинского СМО</w:t>
            </w:r>
            <w:r w:rsidRPr="00264D64">
              <w:rPr>
                <w:sz w:val="24"/>
                <w:szCs w:val="24"/>
              </w:rPr>
              <w:t>, включая:</w:t>
            </w:r>
          </w:p>
          <w:p w:rsidR="00E4732B" w:rsidRPr="00264D64" w:rsidRDefault="00E4732B" w:rsidP="00BE14D4">
            <w:pPr>
              <w:pStyle w:val="af1"/>
              <w:numPr>
                <w:ilvl w:val="0"/>
                <w:numId w:val="33"/>
              </w:numPr>
              <w:tabs>
                <w:tab w:val="left" w:pos="916"/>
              </w:tabs>
              <w:spacing w:after="0" w:line="240" w:lineRule="auto"/>
              <w:ind w:left="65" w:right="9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64">
              <w:rPr>
                <w:rFonts w:ascii="Times New Roman" w:hAnsi="Times New Roman" w:cs="Times New Roman"/>
                <w:sz w:val="24"/>
                <w:szCs w:val="24"/>
              </w:rPr>
              <w:t>размещение и обновление в информационно-телекоммуникационной сети Интернет правовых актов, регламентирующих деятельность комиссии по соблюдению требований к служебному поведению муниципальных служащих и урегулированию конфликта интересов (состав комиссии, порядок е деятельности и пр.)</w:t>
            </w:r>
          </w:p>
          <w:p w:rsidR="00E4732B" w:rsidRPr="00264D64" w:rsidRDefault="00E4732B" w:rsidP="00BE14D4">
            <w:pPr>
              <w:pStyle w:val="af1"/>
              <w:numPr>
                <w:ilvl w:val="0"/>
                <w:numId w:val="34"/>
              </w:numPr>
              <w:tabs>
                <w:tab w:val="left" w:pos="916"/>
              </w:tabs>
              <w:spacing w:after="0" w:line="240" w:lineRule="auto"/>
              <w:ind w:left="34" w:right="91"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4">
              <w:rPr>
                <w:rFonts w:ascii="Times New Roman" w:hAnsi="Times New Roman" w:cs="Times New Roman"/>
                <w:sz w:val="24"/>
                <w:szCs w:val="24"/>
              </w:rPr>
              <w:t>размещение в информационно-телекоммуникационной сети Интернет информации о планируемых заседаниях комиссии и о принятых комиссией решениях</w:t>
            </w:r>
            <w:r w:rsidR="00BE1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732B" w:rsidRPr="00264D64" w:rsidRDefault="00E4732B" w:rsidP="00BE14D4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постоянно (при изменении правовых актов, регламентирующих деятельность комиссии),</w:t>
            </w:r>
          </w:p>
          <w:p w:rsidR="00E4732B" w:rsidRPr="00264D64" w:rsidRDefault="00E4732B" w:rsidP="00BE14D4">
            <w:pPr>
              <w:ind w:firstLine="51"/>
              <w:jc w:val="center"/>
              <w:rPr>
                <w:sz w:val="24"/>
                <w:szCs w:val="24"/>
              </w:rPr>
            </w:pPr>
          </w:p>
          <w:p w:rsidR="00BE14D4" w:rsidRDefault="00BE14D4" w:rsidP="00BE14D4">
            <w:pPr>
              <w:ind w:firstLine="51"/>
              <w:jc w:val="center"/>
              <w:rPr>
                <w:sz w:val="24"/>
                <w:szCs w:val="24"/>
              </w:rPr>
            </w:pPr>
          </w:p>
          <w:p w:rsidR="00BE14D4" w:rsidRDefault="00BE14D4" w:rsidP="00BE14D4">
            <w:pPr>
              <w:ind w:firstLine="51"/>
              <w:jc w:val="center"/>
              <w:rPr>
                <w:sz w:val="24"/>
                <w:szCs w:val="24"/>
              </w:rPr>
            </w:pPr>
          </w:p>
          <w:p w:rsidR="00E4732B" w:rsidRPr="00264D64" w:rsidRDefault="00E4732B" w:rsidP="00BE14D4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в течение 3-дней </w:t>
            </w:r>
            <w:r>
              <w:rPr>
                <w:sz w:val="24"/>
                <w:szCs w:val="24"/>
              </w:rPr>
              <w:t>до и после проведения заседания</w:t>
            </w:r>
          </w:p>
          <w:p w:rsidR="00E4732B" w:rsidRPr="00264D64" w:rsidRDefault="00E4732B" w:rsidP="00BE14D4">
            <w:pPr>
              <w:ind w:firstLine="51"/>
              <w:jc w:val="center"/>
              <w:rPr>
                <w:sz w:val="24"/>
                <w:szCs w:val="24"/>
              </w:rPr>
            </w:pPr>
          </w:p>
          <w:p w:rsidR="00E4732B" w:rsidRDefault="00E4732B" w:rsidP="00BE14D4">
            <w:pPr>
              <w:ind w:firstLine="51"/>
              <w:jc w:val="center"/>
              <w:rPr>
                <w:sz w:val="24"/>
                <w:szCs w:val="24"/>
              </w:rPr>
            </w:pPr>
          </w:p>
          <w:p w:rsidR="00E4732B" w:rsidRPr="00264D64" w:rsidRDefault="00E4732B" w:rsidP="00BE14D4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582293">
        <w:trPr>
          <w:cantSplit/>
          <w:trHeight w:val="1134"/>
        </w:trPr>
        <w:tc>
          <w:tcPr>
            <w:tcW w:w="155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40"/>
              <w:jc w:val="center"/>
              <w:rPr>
                <w:sz w:val="24"/>
                <w:szCs w:val="24"/>
              </w:rPr>
            </w:pPr>
            <w:r w:rsidRPr="00264D64">
              <w:rPr>
                <w:b/>
                <w:sz w:val="24"/>
                <w:szCs w:val="24"/>
                <w:lang w:val="en-US"/>
              </w:rPr>
              <w:t>IV</w:t>
            </w:r>
            <w:r w:rsidRPr="00264D64">
              <w:rPr>
                <w:b/>
                <w:sz w:val="24"/>
                <w:szCs w:val="24"/>
              </w:rPr>
              <w:t xml:space="preserve">. Оказание муниципальным служащим консультативной помощи по вопросам, связанным с применением на практике требований к служебному поведению и общих </w:t>
            </w:r>
            <w:hyperlink r:id="rId15" w:history="1">
              <w:r w:rsidRPr="00264D64">
                <w:rPr>
                  <w:b/>
                  <w:sz w:val="24"/>
                  <w:szCs w:val="24"/>
                </w:rPr>
                <w:t>принципов</w:t>
              </w:r>
            </w:hyperlink>
            <w:r w:rsidRPr="00264D64">
              <w:rPr>
                <w:b/>
                <w:sz w:val="24"/>
                <w:szCs w:val="24"/>
              </w:rPr>
              <w:t xml:space="preserve"> служебного поведения муниципальных служащих, установленных статьей 14.2 Федерального закона «О муниципальной службе в Российской Федерации» и муниципальным правовым актом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 непредставления ими сведений либо представления недостоверных или неполных сведений о доходах, </w:t>
            </w:r>
            <w:r>
              <w:rPr>
                <w:b/>
                <w:sz w:val="24"/>
                <w:szCs w:val="24"/>
              </w:rPr>
              <w:t xml:space="preserve">расходах </w:t>
            </w:r>
            <w:r w:rsidRPr="00264D64">
              <w:rPr>
                <w:b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4.1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Оказание муниципальным служащим консультативной и разъяснитель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, установленных статьей 14.2 Федерального закона «О муниципальной службе в Российской Федерации» и муниципальным правовым актом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Постоянно 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(при обращении муниципальных служащих), 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ежеквартально 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(пр</w:t>
            </w:r>
            <w:r>
              <w:rPr>
                <w:sz w:val="24"/>
                <w:szCs w:val="24"/>
              </w:rPr>
              <w:t>и проведении рабочих совещаний)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4.2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Оказание муниципальным служащим консультативной и разъяснительной помощи по вопросам, связанным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Постоянно 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(при обращении муниципальных служащих), 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ежеквартально 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(пр</w:t>
            </w:r>
            <w:r>
              <w:rPr>
                <w:sz w:val="24"/>
                <w:szCs w:val="24"/>
              </w:rPr>
              <w:t>и проведении рабочих совещаний)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582293">
        <w:trPr>
          <w:cantSplit/>
          <w:trHeight w:val="1134"/>
        </w:trPr>
        <w:tc>
          <w:tcPr>
            <w:tcW w:w="155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40"/>
              <w:jc w:val="center"/>
              <w:rPr>
                <w:b/>
                <w:sz w:val="24"/>
                <w:szCs w:val="24"/>
              </w:rPr>
            </w:pPr>
            <w:r w:rsidRPr="00264D64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264D64">
              <w:rPr>
                <w:b/>
                <w:sz w:val="24"/>
                <w:szCs w:val="24"/>
              </w:rPr>
              <w:t>.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5.1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Обеспечение возможности реализации обязанности муниципального служащего уведомлять представителя нанимателя (работодателя), органы прокуратуры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:</w:t>
            </w:r>
          </w:p>
          <w:p w:rsidR="00E4732B" w:rsidRPr="00264D64" w:rsidRDefault="00E4732B" w:rsidP="00BE14D4">
            <w:pPr>
              <w:pStyle w:val="af1"/>
              <w:numPr>
                <w:ilvl w:val="0"/>
                <w:numId w:val="32"/>
              </w:numPr>
              <w:tabs>
                <w:tab w:val="left" w:pos="1057"/>
              </w:tabs>
              <w:spacing w:after="0" w:line="240" w:lineRule="auto"/>
              <w:ind w:left="65" w:right="9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64">
              <w:rPr>
                <w:rFonts w:ascii="Times New Roman" w:hAnsi="Times New Roman" w:cs="Times New Roman"/>
                <w:sz w:val="24"/>
                <w:szCs w:val="24"/>
              </w:rPr>
              <w:t>разъяснение порядка уведомления представителя нанимателя (работодателя) об обращении к муниципальным служащим в целях склонения к совершению коррупционных правонарушений</w:t>
            </w:r>
          </w:p>
          <w:p w:rsidR="00E4732B" w:rsidRPr="00264D64" w:rsidRDefault="00E4732B" w:rsidP="00BE14D4">
            <w:pPr>
              <w:pStyle w:val="af1"/>
              <w:numPr>
                <w:ilvl w:val="0"/>
                <w:numId w:val="32"/>
              </w:numPr>
              <w:tabs>
                <w:tab w:val="left" w:pos="1057"/>
              </w:tabs>
              <w:spacing w:after="0" w:line="240" w:lineRule="auto"/>
              <w:ind w:left="65" w:right="9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64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муниципальных служащих информации о наличии возможности уведомлять представителя (нанимателя) обо всех ставших им известных фактах совершения коррупционных правонарушений вне зависимости обращения кого-либо к муниципальному служащему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постоянно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(при назначении на должности, при изменении законодательства в установленной сфере, при обращении лиц, замещающих муниципальные дол</w:t>
            </w:r>
            <w:r>
              <w:rPr>
                <w:sz w:val="24"/>
                <w:szCs w:val="24"/>
              </w:rPr>
              <w:t>жности, муниципальных служащих)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582293">
        <w:trPr>
          <w:cantSplit/>
          <w:trHeight w:val="670"/>
        </w:trPr>
        <w:tc>
          <w:tcPr>
            <w:tcW w:w="155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40"/>
              <w:jc w:val="center"/>
              <w:rPr>
                <w:sz w:val="24"/>
                <w:szCs w:val="24"/>
              </w:rPr>
            </w:pPr>
            <w:r w:rsidRPr="00264D64">
              <w:rPr>
                <w:b/>
                <w:sz w:val="24"/>
                <w:szCs w:val="24"/>
                <w:lang w:val="en-US"/>
              </w:rPr>
              <w:t>VI</w:t>
            </w:r>
            <w:r w:rsidRPr="00264D64">
              <w:rPr>
                <w:b/>
                <w:sz w:val="24"/>
                <w:szCs w:val="24"/>
              </w:rPr>
              <w:t>. Организация правового просвещения муниципальных служащих</w:t>
            </w: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  <w:lang w:val="en-US"/>
              </w:rPr>
              <w:t>6</w:t>
            </w:r>
            <w:r w:rsidRPr="00264D64">
              <w:rPr>
                <w:sz w:val="24"/>
                <w:szCs w:val="24"/>
              </w:rPr>
              <w:t>.</w:t>
            </w:r>
            <w:r w:rsidRPr="00264D64">
              <w:rPr>
                <w:sz w:val="24"/>
                <w:szCs w:val="24"/>
                <w:lang w:val="en-US"/>
              </w:rPr>
              <w:t>1</w:t>
            </w:r>
            <w:r w:rsidRPr="00264D64">
              <w:rPr>
                <w:sz w:val="24"/>
                <w:szCs w:val="24"/>
              </w:rPr>
              <w:t>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BE14D4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Проведение информационного освещения изменений федерального законодательства в сфере противодействия коррупции среди муниципальных служащих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ежеквартально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(при изменении законодательства, при проведении </w:t>
            </w:r>
            <w:r>
              <w:rPr>
                <w:sz w:val="24"/>
                <w:szCs w:val="24"/>
              </w:rPr>
              <w:t>тематических рабочих совещаний)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6.2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BE14D4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Обсуждение практики применения антикоррупционного законодательства с муниципальными служащими Администрации </w:t>
            </w:r>
            <w:r w:rsidR="00BE14D4">
              <w:rPr>
                <w:sz w:val="24"/>
                <w:szCs w:val="24"/>
              </w:rPr>
              <w:t>Ульдючинского СМО</w:t>
            </w:r>
            <w:r w:rsidRPr="00264D64">
              <w:rPr>
                <w:sz w:val="24"/>
                <w:szCs w:val="24"/>
              </w:rPr>
              <w:t xml:space="preserve"> (организация рабочих встреч, направление необходимых писем-запросов о разъяснении порядка применения законодательства, доведение полученных материалов до сведения муниципальных служащих  т.п.)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ежеквартально 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(в .т.ч. при необх</w:t>
            </w:r>
            <w:r>
              <w:rPr>
                <w:sz w:val="24"/>
                <w:szCs w:val="24"/>
              </w:rPr>
              <w:t>одимости получения разъяснений)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C75064">
        <w:trPr>
          <w:cantSplit/>
          <w:trHeight w:val="77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32B" w:rsidRPr="00264D64" w:rsidRDefault="00E4732B" w:rsidP="00C75064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6.3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732B" w:rsidRPr="00264D64" w:rsidRDefault="00E4732B" w:rsidP="00BE14D4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Разработка информационного методического материала, в том числе памяток, по ключевым вопросам противодействия коррупции</w:t>
            </w:r>
            <w:r>
              <w:rPr>
                <w:sz w:val="24"/>
                <w:szCs w:val="24"/>
              </w:rPr>
              <w:t>.</w:t>
            </w:r>
            <w:r w:rsidR="00C750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732B" w:rsidRPr="00264D64" w:rsidRDefault="00E4732B" w:rsidP="00C75064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в соответствии с запланированными мероприятиями</w:t>
            </w:r>
            <w:r w:rsidR="00C75064">
              <w:rPr>
                <w:sz w:val="24"/>
                <w:szCs w:val="24"/>
              </w:rPr>
              <w:t xml:space="preserve"> </w:t>
            </w:r>
          </w:p>
        </w:tc>
      </w:tr>
      <w:tr w:rsidR="00E4732B" w:rsidRPr="00264D64" w:rsidTr="00C75064">
        <w:trPr>
          <w:cantSplit/>
          <w:trHeight w:val="68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32B" w:rsidRPr="00264D64" w:rsidRDefault="00E4732B" w:rsidP="00C75064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6.4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732B" w:rsidRPr="00264D64" w:rsidRDefault="00E4732B" w:rsidP="00BE14D4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Проведение в рамках конкурсных процедур анкетирования, тестирования и (или) иных методов оценки знаний положений основ антикоррупционного законодательства</w:t>
            </w:r>
            <w:r w:rsidR="00C750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732B" w:rsidRDefault="00E4732B" w:rsidP="00C75064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</w:t>
            </w:r>
          </w:p>
          <w:p w:rsidR="00E4732B" w:rsidRPr="00264D64" w:rsidRDefault="00E4732B" w:rsidP="00C75064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ов</w:t>
            </w:r>
            <w:r w:rsidR="00C75064">
              <w:rPr>
                <w:sz w:val="24"/>
                <w:szCs w:val="24"/>
              </w:rPr>
              <w:t xml:space="preserve"> </w:t>
            </w: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732B" w:rsidRPr="00264D64" w:rsidRDefault="00E4732B" w:rsidP="00582293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Организация различных видов учебных семинаров по вопросам противодействия коррупции (вводный семинар для граждан, впервые поступивших на муниципальную службу; регулярные семинары по ключевым вопросам противодействия коррупции и в случае изменения законодательства в сфере противодействия коррупции, мониторинг уровня знаний антикоррупционного законодательства посредством опроса муниципальных служащих и т.п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ежеквартально (при проведении тематических рабочих совещаний)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6.6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732B" w:rsidRPr="00264D64" w:rsidRDefault="00E4732B" w:rsidP="00582293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Проведение регулярной работы по разъяснению требований антикоррупционного законодательства муниципальным служащим, увольняющимся с муниципальной службы (планирующим свое увольнение), чьи должности были включены в соответствующие перечни, с одновременной предоставлением им соответствующих методических материалов и контактной информации ответственных должностных лиц 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при увольнении муниципальных служащих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582293">
        <w:trPr>
          <w:cantSplit/>
          <w:trHeight w:val="636"/>
        </w:trPr>
        <w:tc>
          <w:tcPr>
            <w:tcW w:w="155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b/>
                <w:sz w:val="24"/>
                <w:szCs w:val="24"/>
              </w:rPr>
            </w:pPr>
            <w:r w:rsidRPr="00264D64">
              <w:rPr>
                <w:b/>
                <w:sz w:val="24"/>
                <w:szCs w:val="24"/>
                <w:lang w:val="en-US"/>
              </w:rPr>
              <w:t>VII</w:t>
            </w:r>
            <w:r w:rsidRPr="00264D64">
              <w:rPr>
                <w:b/>
                <w:sz w:val="24"/>
                <w:szCs w:val="24"/>
              </w:rPr>
              <w:t>.</w:t>
            </w:r>
            <w:r w:rsidR="004F61B4">
              <w:rPr>
                <w:b/>
                <w:sz w:val="24"/>
                <w:szCs w:val="24"/>
              </w:rPr>
              <w:t xml:space="preserve"> </w:t>
            </w:r>
            <w:r w:rsidRPr="00264D64">
              <w:rPr>
                <w:b/>
                <w:sz w:val="24"/>
                <w:szCs w:val="24"/>
              </w:rPr>
              <w:t>Проведение служебных проверок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C75064">
        <w:trPr>
          <w:cantSplit/>
          <w:trHeight w:val="5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32B" w:rsidRPr="00264D64" w:rsidRDefault="00E4732B" w:rsidP="00C75064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7.1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732B" w:rsidRPr="00264D64" w:rsidRDefault="00E4732B" w:rsidP="00C75064">
            <w:pPr>
              <w:ind w:right="91" w:firstLine="60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Проведение служебных проверок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732B" w:rsidRPr="00264D64" w:rsidRDefault="00E4732B" w:rsidP="00C75064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оснований</w:t>
            </w:r>
          </w:p>
          <w:p w:rsidR="00E4732B" w:rsidRPr="00264D64" w:rsidRDefault="00E4732B" w:rsidP="00C75064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582293">
        <w:trPr>
          <w:cantSplit/>
          <w:trHeight w:val="1134"/>
        </w:trPr>
        <w:tc>
          <w:tcPr>
            <w:tcW w:w="155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40"/>
              <w:jc w:val="center"/>
              <w:rPr>
                <w:b/>
                <w:bCs/>
                <w:sz w:val="24"/>
                <w:szCs w:val="24"/>
              </w:rPr>
            </w:pPr>
            <w:r w:rsidRPr="00264D64">
              <w:rPr>
                <w:b/>
                <w:sz w:val="24"/>
                <w:szCs w:val="24"/>
                <w:lang w:val="en-US"/>
              </w:rPr>
              <w:t>VIII</w:t>
            </w:r>
            <w:r w:rsidRPr="00264D64">
              <w:rPr>
                <w:b/>
                <w:sz w:val="24"/>
                <w:szCs w:val="24"/>
              </w:rPr>
              <w:t>. Ос</w:t>
            </w:r>
            <w:r w:rsidRPr="00264D64">
              <w:rPr>
                <w:b/>
                <w:bCs/>
                <w:sz w:val="24"/>
                <w:szCs w:val="24"/>
              </w:rPr>
              <w:t>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, проверки соблюдения муниципальными служащими требований к служебному поведению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8.1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40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ой служащими, а также сведений, представляемых указанными гражданами в соответствии с нормативными правовыми актами </w:t>
            </w:r>
          </w:p>
          <w:p w:rsidR="00E4732B" w:rsidRPr="00264D64" w:rsidRDefault="00E4732B" w:rsidP="00582293">
            <w:pPr>
              <w:ind w:right="91" w:firstLine="601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оснований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C75064">
        <w:trPr>
          <w:cantSplit/>
          <w:trHeight w:val="538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32B" w:rsidRPr="00264D64" w:rsidRDefault="00E4732B" w:rsidP="00C75064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8.2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732B" w:rsidRPr="00264D64" w:rsidRDefault="00E4732B" w:rsidP="00C75064">
            <w:pPr>
              <w:ind w:firstLine="540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Проверка соблюдения муниципальными служащими требований к служебному поведению</w:t>
            </w:r>
          </w:p>
          <w:p w:rsidR="00E4732B" w:rsidRPr="00264D64" w:rsidRDefault="00E4732B" w:rsidP="00C75064">
            <w:pPr>
              <w:ind w:right="91" w:firstLine="601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732B" w:rsidRPr="00264D64" w:rsidRDefault="00E4732B" w:rsidP="00C75064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оснований</w:t>
            </w:r>
          </w:p>
          <w:p w:rsidR="00E4732B" w:rsidRPr="00264D64" w:rsidRDefault="00E4732B" w:rsidP="00C75064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C75064" w:rsidRPr="00264D64" w:rsidTr="00C75064">
        <w:trPr>
          <w:cantSplit/>
          <w:trHeight w:val="538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5064" w:rsidRPr="00264D64" w:rsidRDefault="00C75064" w:rsidP="00C7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75064" w:rsidRPr="00264D64" w:rsidRDefault="00C75064" w:rsidP="00C75064">
            <w:pPr>
              <w:ind w:firstLine="632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Осуществление контроля за соответствием расходов лиц, замещающих должности муниципальной службы, расходов его супруги (супруга) и несовершеннолетних детей доходу данных лиц и их супруги (супруга) в случаях и порядке, установленных Федеральным законом «О контроле за соответствием расходов лиц, замещающих государственные должности, и иных лиц их доходам», включающий в себя:</w:t>
            </w:r>
          </w:p>
          <w:p w:rsidR="00C75064" w:rsidRPr="00264D64" w:rsidRDefault="00C75064" w:rsidP="00C75064">
            <w:pPr>
              <w:pStyle w:val="a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65"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Par0"/>
            <w:bookmarkEnd w:id="0"/>
            <w:r w:rsidRPr="00264D64">
              <w:rPr>
                <w:rFonts w:ascii="Times New Roman" w:hAnsi="Times New Roman" w:cs="Times New Roman"/>
                <w:bCs/>
                <w:sz w:val="24"/>
                <w:szCs w:val="24"/>
              </w:rPr>
              <w:t>1) истребование от данного лица сведений:</w:t>
            </w:r>
          </w:p>
          <w:p w:rsidR="00C75064" w:rsidRPr="00264D64" w:rsidRDefault="00C75064" w:rsidP="00C75064">
            <w:pPr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064" w:rsidRDefault="00C75064" w:rsidP="00C75064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lastRenderedPageBreak/>
              <w:t>8.3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E4732B">
            <w:pPr>
              <w:pStyle w:val="a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65"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Par1"/>
            <w:bookmarkEnd w:id="1"/>
            <w:r w:rsidRPr="00264D64">
              <w:rPr>
                <w:rFonts w:ascii="Times New Roman" w:hAnsi="Times New Roman" w:cs="Times New Roman"/>
                <w:bCs/>
                <w:sz w:val="24"/>
                <w:szCs w:val="24"/>
              </w:rPr>
              <w:t>а) о его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;</w:t>
            </w:r>
          </w:p>
          <w:p w:rsidR="00E4732B" w:rsidRPr="00264D64" w:rsidRDefault="00E4732B" w:rsidP="00E4732B">
            <w:pPr>
              <w:pStyle w:val="a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65"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об источниках получения средств, за счет которых совершена сделка, указанная в </w:t>
            </w:r>
            <w:hyperlink w:anchor="Par1" w:history="1">
              <w:r w:rsidRPr="00264D6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дпункте "а"</w:t>
              </w:r>
            </w:hyperlink>
            <w:r w:rsidRPr="00264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нкта 1;</w:t>
            </w:r>
          </w:p>
          <w:p w:rsidR="00E4732B" w:rsidRPr="00264D64" w:rsidRDefault="00E4732B" w:rsidP="00E4732B">
            <w:pPr>
              <w:pStyle w:val="a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65"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у достоверности и полноты сведений, </w:t>
            </w:r>
            <w:r w:rsidRPr="00264D6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</w:t>
            </w:r>
            <w:r w:rsidRPr="00264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hyperlink w:anchor="Par0" w:history="1">
              <w:r w:rsidRPr="00264D6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нктом 1</w:t>
              </w:r>
            </w:hyperlink>
            <w:r w:rsidRPr="00264D6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4732B" w:rsidRPr="00264D64" w:rsidRDefault="00E4732B" w:rsidP="00E4732B">
            <w:pPr>
              <w:pStyle w:val="a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6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6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оответствия расходов данного лица, а также расходов его супруги (супруга) и несовершеннолетних детей по каждой сделке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организаций) их общему доходу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оснований</w:t>
            </w:r>
          </w:p>
          <w:p w:rsidR="00E4732B" w:rsidRPr="00264D64" w:rsidRDefault="00E4732B" w:rsidP="00582293">
            <w:pPr>
              <w:ind w:firstLine="51"/>
              <w:rPr>
                <w:sz w:val="24"/>
                <w:szCs w:val="24"/>
              </w:rPr>
            </w:pPr>
          </w:p>
        </w:tc>
      </w:tr>
      <w:tr w:rsidR="00E4732B" w:rsidRPr="00264D64" w:rsidTr="00C75064">
        <w:trPr>
          <w:cantSplit/>
          <w:trHeight w:val="70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32B" w:rsidRPr="00264D64" w:rsidRDefault="00E4732B" w:rsidP="00C75064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8.4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732B" w:rsidRPr="00264D64" w:rsidRDefault="00E4732B" w:rsidP="00C75064">
            <w:pPr>
              <w:ind w:firstLine="540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Обеспечение сохранности и конфиденциальности сведений о муниципальных служащих, полученных в ходе своей деятельности</w:t>
            </w:r>
          </w:p>
          <w:p w:rsidR="00E4732B" w:rsidRPr="00264D64" w:rsidRDefault="00E4732B" w:rsidP="00C75064">
            <w:pPr>
              <w:ind w:right="91" w:firstLine="601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732B" w:rsidRPr="00264D64" w:rsidRDefault="00E4732B" w:rsidP="00C75064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732B" w:rsidRPr="00264D64" w:rsidRDefault="00E4732B" w:rsidP="00C75064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582293">
        <w:trPr>
          <w:cantSplit/>
          <w:trHeight w:val="711"/>
        </w:trPr>
        <w:tc>
          <w:tcPr>
            <w:tcW w:w="155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40"/>
              <w:jc w:val="center"/>
              <w:rPr>
                <w:b/>
                <w:sz w:val="24"/>
                <w:szCs w:val="24"/>
              </w:rPr>
            </w:pPr>
            <w:r w:rsidRPr="00264D64">
              <w:rPr>
                <w:b/>
                <w:sz w:val="24"/>
                <w:szCs w:val="24"/>
                <w:lang w:val="en-US"/>
              </w:rPr>
              <w:t>IX</w:t>
            </w:r>
            <w:r w:rsidRPr="00264D64">
              <w:rPr>
                <w:b/>
                <w:sz w:val="24"/>
                <w:szCs w:val="24"/>
              </w:rPr>
              <w:t>. Подготовка в соответствии с компетенцией проектов нормативных правовых актов о противодействии коррупции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C75064">
        <w:trPr>
          <w:cantSplit/>
          <w:trHeight w:val="688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32B" w:rsidRPr="00264D64" w:rsidRDefault="00E4732B" w:rsidP="00C75064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9.1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732B" w:rsidRPr="00264D64" w:rsidRDefault="00E4732B" w:rsidP="00C75064">
            <w:pPr>
              <w:ind w:right="91" w:firstLine="60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732B" w:rsidRPr="00264D64" w:rsidRDefault="00E4732B" w:rsidP="00C75064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732B" w:rsidRPr="00264D64" w:rsidRDefault="00E4732B" w:rsidP="00C75064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C75064">
        <w:trPr>
          <w:cantSplit/>
          <w:trHeight w:val="83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32B" w:rsidRPr="00264D64" w:rsidRDefault="00E4732B" w:rsidP="00C75064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9.2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4732B" w:rsidRPr="00264D64" w:rsidRDefault="00E4732B" w:rsidP="00C75064">
            <w:pPr>
              <w:ind w:right="91" w:firstLine="60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Подготовка правовых актов органов местного самоуправления в сфере противодействия коррупции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732B" w:rsidRPr="00264D64" w:rsidRDefault="00E4732B" w:rsidP="00C75064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постоянно по мере необходимости при изменении федерального, регионального законод</w:t>
            </w:r>
            <w:r>
              <w:rPr>
                <w:sz w:val="24"/>
                <w:szCs w:val="24"/>
              </w:rPr>
              <w:t>ательства в установленной сфере</w:t>
            </w:r>
          </w:p>
          <w:p w:rsidR="00E4732B" w:rsidRPr="00264D64" w:rsidRDefault="00E4732B" w:rsidP="00C75064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582293">
        <w:trPr>
          <w:cantSplit/>
          <w:trHeight w:val="1134"/>
        </w:trPr>
        <w:tc>
          <w:tcPr>
            <w:tcW w:w="155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X</w:t>
            </w:r>
            <w:r w:rsidRPr="00264D64">
              <w:rPr>
                <w:b/>
                <w:sz w:val="24"/>
                <w:szCs w:val="24"/>
              </w:rPr>
              <w:t xml:space="preserve">. 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, </w:t>
            </w:r>
            <w:hyperlink r:id="rId16" w:history="1">
              <w:r w:rsidRPr="00264D64">
                <w:rPr>
                  <w:b/>
                  <w:sz w:val="24"/>
                  <w:szCs w:val="24"/>
                </w:rPr>
                <w:t>ограничений</w:t>
              </w:r>
            </w:hyperlink>
            <w:r w:rsidRPr="00264D64">
              <w:rPr>
                <w:b/>
                <w:sz w:val="24"/>
                <w:szCs w:val="24"/>
              </w:rPr>
              <w:t xml:space="preserve">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11.1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right="91" w:firstLine="60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Анализ представленных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 с целью выявления и своевременного устранения ошибок, неточностей и других упущений, а также сопоставления сведений</w:t>
            </w:r>
            <w:r w:rsidR="004F61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Pr="00264D64">
              <w:rPr>
                <w:sz w:val="24"/>
                <w:szCs w:val="24"/>
              </w:rPr>
              <w:t xml:space="preserve"> представленными ранее</w:t>
            </w:r>
          </w:p>
          <w:p w:rsidR="00E4732B" w:rsidRPr="00264D64" w:rsidRDefault="00E4732B" w:rsidP="00582293">
            <w:pPr>
              <w:ind w:right="91" w:firstLine="601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н</w:t>
            </w:r>
            <w:r w:rsidRPr="00264D64">
              <w:rPr>
                <w:sz w:val="24"/>
                <w:szCs w:val="24"/>
              </w:rPr>
              <w:t>ь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11.2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right="91" w:firstLine="567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Анализ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</w:t>
            </w:r>
          </w:p>
          <w:p w:rsidR="00E4732B" w:rsidRPr="00264D64" w:rsidRDefault="00E4732B" w:rsidP="00582293">
            <w:pPr>
              <w:ind w:right="91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C75064">
        <w:trPr>
          <w:cantSplit/>
          <w:trHeight w:val="1171"/>
        </w:trPr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11.3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right="91" w:firstLine="567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Анализ сведений о соблюдении гражданами, замещавшими должности муниципальной службы, </w:t>
            </w:r>
            <w:hyperlink r:id="rId17" w:history="1">
              <w:r w:rsidRPr="00264D64">
                <w:rPr>
                  <w:sz w:val="24"/>
                  <w:szCs w:val="24"/>
                </w:rPr>
                <w:t>ограничений</w:t>
              </w:r>
            </w:hyperlink>
            <w:r w:rsidRPr="00264D64">
              <w:rPr>
                <w:sz w:val="24"/>
                <w:szCs w:val="24"/>
              </w:rPr>
              <w:t xml:space="preserve">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  <w:p w:rsidR="00E4732B" w:rsidRPr="00264D64" w:rsidRDefault="00E4732B" w:rsidP="00582293">
            <w:pPr>
              <w:ind w:right="91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C75064">
        <w:trPr>
          <w:cantSplit/>
          <w:trHeight w:val="921"/>
        </w:trPr>
        <w:tc>
          <w:tcPr>
            <w:tcW w:w="1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32B" w:rsidRPr="00264D64" w:rsidRDefault="00E4732B" w:rsidP="00C75064">
            <w:pPr>
              <w:ind w:firstLine="540"/>
              <w:jc w:val="center"/>
              <w:rPr>
                <w:b/>
                <w:bCs/>
                <w:sz w:val="24"/>
                <w:szCs w:val="24"/>
              </w:rPr>
            </w:pPr>
            <w:r w:rsidRPr="00264D64">
              <w:rPr>
                <w:b/>
                <w:sz w:val="24"/>
                <w:szCs w:val="24"/>
                <w:lang w:val="en-US"/>
              </w:rPr>
              <w:t>XII</w:t>
            </w:r>
            <w:r w:rsidRPr="00264D64">
              <w:rPr>
                <w:b/>
                <w:sz w:val="24"/>
                <w:szCs w:val="24"/>
              </w:rPr>
              <w:t>. О</w:t>
            </w:r>
            <w:r w:rsidRPr="00264D64">
              <w:rPr>
                <w:b/>
                <w:bCs/>
                <w:sz w:val="24"/>
                <w:szCs w:val="24"/>
              </w:rPr>
              <w:t>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  <w:p w:rsidR="00E4732B" w:rsidRPr="00264D64" w:rsidRDefault="00E4732B" w:rsidP="00C75064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4D64">
              <w:rPr>
                <w:sz w:val="24"/>
                <w:szCs w:val="24"/>
              </w:rPr>
              <w:t>2.1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40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Проверка соблюдения гражданами, замещавшими должности муниципальной службы, ограничений в случае заключения ими трудового договора после ухода с муниципальной службы, включающая в себя:</w:t>
            </w:r>
          </w:p>
          <w:p w:rsidR="00E4732B" w:rsidRPr="00264D64" w:rsidRDefault="00E4732B" w:rsidP="00E4732B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6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64">
              <w:rPr>
                <w:rFonts w:ascii="Times New Roman" w:hAnsi="Times New Roman" w:cs="Times New Roman"/>
                <w:sz w:val="24"/>
                <w:szCs w:val="24"/>
              </w:rPr>
              <w:t>направление запросов в уполномоченные федеральные органы в рамках действующего законодательства и в рамках соглашений о взаимодействии в сфере информирования органов государственной власти автономного округа;</w:t>
            </w:r>
          </w:p>
          <w:p w:rsidR="00E4732B" w:rsidRPr="00264D64" w:rsidRDefault="00E4732B" w:rsidP="00E4732B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6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один раз в полугодие в установленном порядке</w:t>
            </w:r>
          </w:p>
        </w:tc>
      </w:tr>
      <w:tr w:rsidR="00C75064" w:rsidRPr="00264D64" w:rsidTr="00BE14D4">
        <w:trPr>
          <w:cantSplit/>
          <w:trHeight w:val="1134"/>
        </w:trPr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5064" w:rsidRDefault="00C75064" w:rsidP="005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5064" w:rsidRPr="00264D64" w:rsidRDefault="00C75064" w:rsidP="00C75064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64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информации на запрос, предусмотренный </w:t>
            </w:r>
            <w:hyperlink r:id="rId18" w:history="1">
              <w:r w:rsidRPr="00264D64">
                <w:rPr>
                  <w:rFonts w:ascii="Times New Roman" w:hAnsi="Times New Roman" w:cs="Times New Roman"/>
                  <w:sz w:val="24"/>
                  <w:szCs w:val="24"/>
                </w:rPr>
                <w:t>пунктом 2.1</w:t>
              </w:r>
            </w:hyperlink>
            <w:r w:rsidRPr="00264D6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аздела, а также информации от иных источников об организации, заключившей с гражданином трудовой договор или договор гражданско-правового характера, должностным лицом кадрового подразделения в течение 3 рабочих дней с момента поступления информации направляется запрос работодателю о времени заключения с гражданином трудового договора (гражданско-правового договора), а также должностных обязанностях, исполняемых по должности, занимаемой гражданином (основных направлениях поручаемой работы);</w:t>
            </w:r>
          </w:p>
          <w:p w:rsidR="00C75064" w:rsidRPr="00264D64" w:rsidRDefault="00C75064" w:rsidP="00C75064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6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6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комиссию информации от иных источников о заключении с гражданином трудового или гражданско-правового договора, в случае отсутствия об этом уведомления коммерческой или некоммерческой организации, представленного в соответствии с </w:t>
            </w:r>
            <w:hyperlink r:id="rId19" w:history="1">
              <w:r w:rsidRPr="00264D64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12</w:t>
              </w:r>
            </w:hyperlink>
            <w:r w:rsidRPr="00264D6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273-ФЗ и </w:t>
            </w:r>
            <w:hyperlink r:id="rId20" w:history="1">
              <w:r w:rsidRPr="00264D64">
                <w:rPr>
                  <w:rFonts w:ascii="Times New Roman" w:hAnsi="Times New Roman" w:cs="Times New Roman"/>
                  <w:sz w:val="24"/>
                  <w:szCs w:val="24"/>
                </w:rPr>
                <w:t>статьей 64.1</w:t>
              </w:r>
            </w:hyperlink>
            <w:r w:rsidRPr="00264D64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</w:t>
            </w:r>
          </w:p>
          <w:p w:rsidR="00C75064" w:rsidRPr="00264D64" w:rsidRDefault="00C75064" w:rsidP="00C75064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65"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D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4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ставление итогов проверки представителю нанимателя (работодателю) </w:t>
            </w:r>
          </w:p>
          <w:p w:rsidR="00C75064" w:rsidRPr="00264D64" w:rsidRDefault="00C75064" w:rsidP="00C75064">
            <w:pPr>
              <w:ind w:firstLine="540"/>
              <w:jc w:val="both"/>
              <w:rPr>
                <w:sz w:val="24"/>
                <w:szCs w:val="24"/>
              </w:rPr>
            </w:pPr>
            <w:r w:rsidRPr="00264D64">
              <w:rPr>
                <w:bCs/>
                <w:sz w:val="24"/>
                <w:szCs w:val="24"/>
              </w:rPr>
              <w:t>передача информации с материалами проверки в отношении гражданина на рассмотрение комиссии, а в отношении работодателя - в органы прокуратуры.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5064" w:rsidRPr="00264D64" w:rsidRDefault="00C75064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C75064">
        <w:trPr>
          <w:cantSplit/>
          <w:trHeight w:val="354"/>
        </w:trPr>
        <w:tc>
          <w:tcPr>
            <w:tcW w:w="155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32B" w:rsidRPr="00264D64" w:rsidRDefault="00E4732B" w:rsidP="00C75064">
            <w:pPr>
              <w:ind w:firstLine="51"/>
              <w:jc w:val="center"/>
              <w:rPr>
                <w:b/>
                <w:sz w:val="24"/>
                <w:szCs w:val="24"/>
              </w:rPr>
            </w:pPr>
            <w:r w:rsidRPr="00264D64">
              <w:rPr>
                <w:b/>
                <w:sz w:val="24"/>
                <w:szCs w:val="24"/>
                <w:lang w:val="en-US"/>
              </w:rPr>
              <w:t>XIII</w:t>
            </w:r>
            <w:r w:rsidRPr="00264D64">
              <w:rPr>
                <w:b/>
                <w:sz w:val="24"/>
                <w:szCs w:val="24"/>
              </w:rPr>
              <w:t>. Иные мероприятия</w:t>
            </w:r>
          </w:p>
        </w:tc>
      </w:tr>
      <w:tr w:rsidR="00E4732B" w:rsidRPr="00264D64" w:rsidTr="00BE14D4">
        <w:trPr>
          <w:cantSplit/>
          <w:trHeight w:val="1134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13.1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4F61B4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Обеспечение информационного освещения проводимой Администрацией работы по противодействию коррупции, в том числе деятельности должностн</w:t>
            </w:r>
            <w:r>
              <w:rPr>
                <w:sz w:val="24"/>
                <w:szCs w:val="24"/>
              </w:rPr>
              <w:t>ого</w:t>
            </w:r>
            <w:r w:rsidRPr="00264D64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а</w:t>
            </w:r>
            <w:r w:rsidRPr="00264D64">
              <w:rPr>
                <w:sz w:val="24"/>
                <w:szCs w:val="24"/>
              </w:rPr>
              <w:t>, ответственн</w:t>
            </w:r>
            <w:r>
              <w:rPr>
                <w:sz w:val="24"/>
                <w:szCs w:val="24"/>
              </w:rPr>
              <w:t>ого</w:t>
            </w:r>
            <w:r w:rsidRPr="00264D64">
              <w:rPr>
                <w:sz w:val="24"/>
                <w:szCs w:val="24"/>
              </w:rPr>
              <w:t xml:space="preserve"> за работу по профилактике коррупционных и иных правонарушений, и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, включая: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тоянно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BE14D4">
        <w:trPr>
          <w:cantSplit/>
          <w:trHeight w:val="11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C75064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1) размещение и обновление в информационно-телекоммуникационной сети Интернет:</w:t>
            </w:r>
          </w:p>
          <w:p w:rsidR="00E4732B" w:rsidRPr="00264D64" w:rsidRDefault="00E4732B" w:rsidP="00C75064">
            <w:pPr>
              <w:ind w:left="34" w:right="91" w:firstLine="567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- правовых актов, регламентирующих деятельность </w:t>
            </w:r>
            <w:r>
              <w:rPr>
                <w:sz w:val="24"/>
                <w:szCs w:val="24"/>
              </w:rPr>
              <w:t>должностного лица,</w:t>
            </w:r>
            <w:r w:rsidRPr="00264D64">
              <w:rPr>
                <w:sz w:val="24"/>
                <w:szCs w:val="24"/>
              </w:rPr>
              <w:t xml:space="preserve"> ответственн</w:t>
            </w:r>
            <w:r>
              <w:rPr>
                <w:sz w:val="24"/>
                <w:szCs w:val="24"/>
              </w:rPr>
              <w:t>ого</w:t>
            </w:r>
            <w:r w:rsidRPr="00264D64">
              <w:rPr>
                <w:sz w:val="24"/>
                <w:szCs w:val="24"/>
              </w:rPr>
              <w:t xml:space="preserve"> за работу по профилактике коррупционных и иных правонарушений;</w:t>
            </w:r>
          </w:p>
          <w:p w:rsidR="00E4732B" w:rsidRPr="00264D64" w:rsidRDefault="00E4732B" w:rsidP="004F61B4">
            <w:pPr>
              <w:ind w:left="34" w:right="91" w:firstLine="567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- сведений о должностн</w:t>
            </w:r>
            <w:r>
              <w:rPr>
                <w:sz w:val="24"/>
                <w:szCs w:val="24"/>
              </w:rPr>
              <w:t>ом</w:t>
            </w:r>
            <w:r w:rsidRPr="00264D64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е</w:t>
            </w:r>
            <w:r w:rsidRPr="00264D64">
              <w:rPr>
                <w:sz w:val="24"/>
                <w:szCs w:val="24"/>
              </w:rPr>
              <w:t>, ответственн</w:t>
            </w:r>
            <w:r w:rsidR="004F61B4">
              <w:rPr>
                <w:sz w:val="24"/>
                <w:szCs w:val="24"/>
              </w:rPr>
              <w:t>ому</w:t>
            </w:r>
            <w:r w:rsidRPr="00264D64">
              <w:rPr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в 3-дневный срок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с момента изменения информации, проведения заседания комиссии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BE14D4">
        <w:trPr>
          <w:cantSplit/>
          <w:trHeight w:val="11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4F61B4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 xml:space="preserve">2) размещение и своевременное наполнение разделов, посвященных противодействию коррупции, на официальном сайте </w:t>
            </w:r>
            <w:r w:rsidR="004F61B4">
              <w:rPr>
                <w:sz w:val="24"/>
                <w:szCs w:val="24"/>
              </w:rPr>
              <w:t xml:space="preserve">районного </w:t>
            </w:r>
            <w:r w:rsidRPr="00264D64">
              <w:rPr>
                <w:sz w:val="24"/>
                <w:szCs w:val="24"/>
              </w:rPr>
              <w:t>муниципального образования в соответствии с Планом мероприятий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постоянно,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при обновле</w:t>
            </w:r>
            <w:r>
              <w:rPr>
                <w:sz w:val="24"/>
                <w:szCs w:val="24"/>
              </w:rPr>
              <w:t>нии соответствующей  информации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  <w:tr w:rsidR="00E4732B" w:rsidRPr="00264D64" w:rsidTr="00BE14D4">
        <w:trPr>
          <w:cantSplit/>
          <w:trHeight w:val="113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13.2.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C75064">
            <w:pPr>
              <w:ind w:right="91" w:firstLine="601"/>
              <w:jc w:val="both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3) размещение разъяснительной информации по вопросам противодействия коррупции, изменений законодательства Российской Федерации, субъекта Российской Федерации и муниципальных правовых актов по профилактике и противодействию коррупции на информационных стендах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постоянно,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  <w:r w:rsidRPr="00264D64">
              <w:rPr>
                <w:sz w:val="24"/>
                <w:szCs w:val="24"/>
              </w:rPr>
              <w:t>при обновле</w:t>
            </w:r>
            <w:r>
              <w:rPr>
                <w:sz w:val="24"/>
                <w:szCs w:val="24"/>
              </w:rPr>
              <w:t>нии соответствующей  информации</w:t>
            </w:r>
          </w:p>
          <w:p w:rsidR="00E4732B" w:rsidRPr="00264D64" w:rsidRDefault="00E4732B" w:rsidP="00582293">
            <w:pPr>
              <w:ind w:firstLine="51"/>
              <w:jc w:val="center"/>
              <w:rPr>
                <w:sz w:val="24"/>
                <w:szCs w:val="24"/>
              </w:rPr>
            </w:pPr>
          </w:p>
        </w:tc>
      </w:tr>
    </w:tbl>
    <w:p w:rsidR="00E4732B" w:rsidRDefault="00E4732B" w:rsidP="00E4732B">
      <w:pPr>
        <w:jc w:val="right"/>
      </w:pPr>
    </w:p>
    <w:sectPr w:rsidR="00E4732B" w:rsidSect="00BE14D4">
      <w:pgSz w:w="16834" w:h="11909" w:orient="landscape"/>
      <w:pgMar w:top="584" w:right="357" w:bottom="993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8F7" w:rsidRDefault="00FC78F7">
      <w:r>
        <w:separator/>
      </w:r>
    </w:p>
  </w:endnote>
  <w:endnote w:type="continuationSeparator" w:id="1">
    <w:p w:rsidR="00FC78F7" w:rsidRDefault="00FC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4A2993" w:rsidP="009C7C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4A2993" w:rsidP="00F01E4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61B4">
      <w:rPr>
        <w:rStyle w:val="a7"/>
        <w:noProof/>
      </w:rPr>
      <w:t>11</w:t>
    </w:r>
    <w:r>
      <w:rPr>
        <w:rStyle w:val="a7"/>
      </w:rPr>
      <w:fldChar w:fldCharType="end"/>
    </w:r>
  </w:p>
  <w:p w:rsidR="0034683B" w:rsidRDefault="0034683B" w:rsidP="009C7CB4">
    <w:pPr>
      <w:pStyle w:val="a6"/>
      <w:framePr w:wrap="around" w:vAnchor="text" w:hAnchor="margin" w:xAlign="right" w:y="1"/>
      <w:ind w:right="360"/>
      <w:rPr>
        <w:rStyle w:val="a7"/>
      </w:rPr>
    </w:pPr>
  </w:p>
  <w:p w:rsidR="0034683B" w:rsidRDefault="0034683B" w:rsidP="001A4B9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8F7" w:rsidRDefault="00FC78F7">
      <w:r>
        <w:separator/>
      </w:r>
    </w:p>
  </w:footnote>
  <w:footnote w:type="continuationSeparator" w:id="1">
    <w:p w:rsidR="00FC78F7" w:rsidRDefault="00FC7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10795E"/>
    <w:lvl w:ilvl="0">
      <w:numFmt w:val="bullet"/>
      <w:lvlText w:val="*"/>
      <w:lvlJc w:val="left"/>
    </w:lvl>
  </w:abstractNum>
  <w:abstractNum w:abstractNumId="1">
    <w:nsid w:val="05815EB7"/>
    <w:multiLevelType w:val="multilevel"/>
    <w:tmpl w:val="98A67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09936C98"/>
    <w:multiLevelType w:val="hybridMultilevel"/>
    <w:tmpl w:val="E1B8F152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3362E"/>
    <w:multiLevelType w:val="hybridMultilevel"/>
    <w:tmpl w:val="7EC27A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0F7E015A"/>
    <w:multiLevelType w:val="hybridMultilevel"/>
    <w:tmpl w:val="4FB0910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6E739D"/>
    <w:multiLevelType w:val="hybridMultilevel"/>
    <w:tmpl w:val="4392B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5563F"/>
    <w:multiLevelType w:val="multilevel"/>
    <w:tmpl w:val="F8B60316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973674B"/>
    <w:multiLevelType w:val="hybridMultilevel"/>
    <w:tmpl w:val="C97ACCF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2AAA6F98"/>
    <w:multiLevelType w:val="singleLevel"/>
    <w:tmpl w:val="EEACFE98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2C796123"/>
    <w:multiLevelType w:val="hybridMultilevel"/>
    <w:tmpl w:val="9E1625E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2D7B7413"/>
    <w:multiLevelType w:val="hybridMultilevel"/>
    <w:tmpl w:val="8EDC3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C44F6"/>
    <w:multiLevelType w:val="multilevel"/>
    <w:tmpl w:val="AFDC2638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E712D93"/>
    <w:multiLevelType w:val="hybridMultilevel"/>
    <w:tmpl w:val="4EA4599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41A64963"/>
    <w:multiLevelType w:val="multilevel"/>
    <w:tmpl w:val="3AF67D3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48B92ADF"/>
    <w:multiLevelType w:val="hybridMultilevel"/>
    <w:tmpl w:val="F1829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147873"/>
    <w:multiLevelType w:val="hybridMultilevel"/>
    <w:tmpl w:val="2B3C243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B38652B"/>
    <w:multiLevelType w:val="multilevel"/>
    <w:tmpl w:val="B966FFE4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C786561"/>
    <w:multiLevelType w:val="multilevel"/>
    <w:tmpl w:val="EE385C5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6FF47BB"/>
    <w:multiLevelType w:val="singleLevel"/>
    <w:tmpl w:val="14F8CB60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58E805A6"/>
    <w:multiLevelType w:val="multilevel"/>
    <w:tmpl w:val="D0B2CABC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62121529"/>
    <w:multiLevelType w:val="singleLevel"/>
    <w:tmpl w:val="1AAEF714"/>
    <w:lvl w:ilvl="0">
      <w:start w:val="4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1">
    <w:nsid w:val="65B77476"/>
    <w:multiLevelType w:val="singleLevel"/>
    <w:tmpl w:val="52F85748"/>
    <w:lvl w:ilvl="0">
      <w:start w:val="1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2">
    <w:nsid w:val="6A701C39"/>
    <w:multiLevelType w:val="singleLevel"/>
    <w:tmpl w:val="B57E4DEC"/>
    <w:lvl w:ilvl="0">
      <w:start w:val="4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3">
    <w:nsid w:val="70013845"/>
    <w:multiLevelType w:val="singleLevel"/>
    <w:tmpl w:val="D0ECA3DC"/>
    <w:lvl w:ilvl="0">
      <w:start w:val="3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4">
    <w:nsid w:val="79102E21"/>
    <w:multiLevelType w:val="singleLevel"/>
    <w:tmpl w:val="CE5C5BD0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2"/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5">
    <w:abstractNumId w:val="24"/>
  </w:num>
  <w:num w:numId="16">
    <w:abstractNumId w:val="21"/>
  </w:num>
  <w:num w:numId="17">
    <w:abstractNumId w:val="23"/>
  </w:num>
  <w:num w:numId="18">
    <w:abstractNumId w:val="18"/>
  </w:num>
  <w:num w:numId="19">
    <w:abstractNumId w:val="20"/>
  </w:num>
  <w:num w:numId="20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21">
    <w:abstractNumId w:val="1"/>
  </w:num>
  <w:num w:numId="22">
    <w:abstractNumId w:val="17"/>
  </w:num>
  <w:num w:numId="23">
    <w:abstractNumId w:val="11"/>
  </w:num>
  <w:num w:numId="24">
    <w:abstractNumId w:val="16"/>
  </w:num>
  <w:num w:numId="25">
    <w:abstractNumId w:val="13"/>
  </w:num>
  <w:num w:numId="26">
    <w:abstractNumId w:val="6"/>
  </w:num>
  <w:num w:numId="27">
    <w:abstractNumId w:val="19"/>
  </w:num>
  <w:num w:numId="28">
    <w:abstractNumId w:val="2"/>
  </w:num>
  <w:num w:numId="29">
    <w:abstractNumId w:val="5"/>
  </w:num>
  <w:num w:numId="30">
    <w:abstractNumId w:val="14"/>
  </w:num>
  <w:num w:numId="31">
    <w:abstractNumId w:val="4"/>
  </w:num>
  <w:num w:numId="32">
    <w:abstractNumId w:val="3"/>
  </w:num>
  <w:num w:numId="33">
    <w:abstractNumId w:val="12"/>
  </w:num>
  <w:num w:numId="34">
    <w:abstractNumId w:val="7"/>
  </w:num>
  <w:num w:numId="35">
    <w:abstractNumId w:val="9"/>
  </w:num>
  <w:num w:numId="36">
    <w:abstractNumId w:val="10"/>
  </w:num>
  <w:num w:numId="37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653"/>
    <w:rsid w:val="0000163F"/>
    <w:rsid w:val="000039F5"/>
    <w:rsid w:val="00005049"/>
    <w:rsid w:val="000212F0"/>
    <w:rsid w:val="00037EEE"/>
    <w:rsid w:val="00063AD7"/>
    <w:rsid w:val="00073563"/>
    <w:rsid w:val="00083E90"/>
    <w:rsid w:val="000B4335"/>
    <w:rsid w:val="000D1906"/>
    <w:rsid w:val="00100012"/>
    <w:rsid w:val="00105BD1"/>
    <w:rsid w:val="00106C64"/>
    <w:rsid w:val="00111332"/>
    <w:rsid w:val="001220BF"/>
    <w:rsid w:val="001649EB"/>
    <w:rsid w:val="00165137"/>
    <w:rsid w:val="001676ED"/>
    <w:rsid w:val="00167B26"/>
    <w:rsid w:val="00194896"/>
    <w:rsid w:val="001A0CA6"/>
    <w:rsid w:val="001A4B9E"/>
    <w:rsid w:val="001C2C3A"/>
    <w:rsid w:val="001C7AAD"/>
    <w:rsid w:val="001E1C18"/>
    <w:rsid w:val="00206C8F"/>
    <w:rsid w:val="00211413"/>
    <w:rsid w:val="002313B2"/>
    <w:rsid w:val="002363A3"/>
    <w:rsid w:val="00242AAF"/>
    <w:rsid w:val="0028294F"/>
    <w:rsid w:val="002A2C77"/>
    <w:rsid w:val="002B1483"/>
    <w:rsid w:val="002B3059"/>
    <w:rsid w:val="002B3E89"/>
    <w:rsid w:val="002C5501"/>
    <w:rsid w:val="002D071B"/>
    <w:rsid w:val="002D507E"/>
    <w:rsid w:val="002D78D8"/>
    <w:rsid w:val="00310C6E"/>
    <w:rsid w:val="00313275"/>
    <w:rsid w:val="00314327"/>
    <w:rsid w:val="0034683B"/>
    <w:rsid w:val="00353DCF"/>
    <w:rsid w:val="003719EB"/>
    <w:rsid w:val="003831D9"/>
    <w:rsid w:val="003A6E19"/>
    <w:rsid w:val="003B4407"/>
    <w:rsid w:val="003C3F6F"/>
    <w:rsid w:val="003E0C60"/>
    <w:rsid w:val="00406389"/>
    <w:rsid w:val="0044134C"/>
    <w:rsid w:val="00441756"/>
    <w:rsid w:val="0044253F"/>
    <w:rsid w:val="0045443A"/>
    <w:rsid w:val="00465AED"/>
    <w:rsid w:val="00484915"/>
    <w:rsid w:val="004A2993"/>
    <w:rsid w:val="004B16C6"/>
    <w:rsid w:val="004B7FBE"/>
    <w:rsid w:val="004C32F8"/>
    <w:rsid w:val="004C7613"/>
    <w:rsid w:val="004D1A7E"/>
    <w:rsid w:val="004D363B"/>
    <w:rsid w:val="004D6E81"/>
    <w:rsid w:val="004F350B"/>
    <w:rsid w:val="004F61B4"/>
    <w:rsid w:val="005354BC"/>
    <w:rsid w:val="00546927"/>
    <w:rsid w:val="00556045"/>
    <w:rsid w:val="00561430"/>
    <w:rsid w:val="0056716A"/>
    <w:rsid w:val="00577316"/>
    <w:rsid w:val="0058221B"/>
    <w:rsid w:val="0059239B"/>
    <w:rsid w:val="005B2209"/>
    <w:rsid w:val="005B5A9B"/>
    <w:rsid w:val="005D3300"/>
    <w:rsid w:val="005F44A1"/>
    <w:rsid w:val="0060079F"/>
    <w:rsid w:val="00617DE1"/>
    <w:rsid w:val="006253C8"/>
    <w:rsid w:val="00645D4A"/>
    <w:rsid w:val="00655BD7"/>
    <w:rsid w:val="00683077"/>
    <w:rsid w:val="00690707"/>
    <w:rsid w:val="006B1F60"/>
    <w:rsid w:val="007018F0"/>
    <w:rsid w:val="007145C4"/>
    <w:rsid w:val="00714F5D"/>
    <w:rsid w:val="007167F3"/>
    <w:rsid w:val="007541D8"/>
    <w:rsid w:val="007700EE"/>
    <w:rsid w:val="0078005B"/>
    <w:rsid w:val="0078740A"/>
    <w:rsid w:val="007E5CC3"/>
    <w:rsid w:val="00805286"/>
    <w:rsid w:val="008313F8"/>
    <w:rsid w:val="00843C55"/>
    <w:rsid w:val="00855BED"/>
    <w:rsid w:val="0086751F"/>
    <w:rsid w:val="008704D7"/>
    <w:rsid w:val="00871EE2"/>
    <w:rsid w:val="008834C1"/>
    <w:rsid w:val="008A0635"/>
    <w:rsid w:val="008A428C"/>
    <w:rsid w:val="008B2297"/>
    <w:rsid w:val="008F2877"/>
    <w:rsid w:val="008F7F97"/>
    <w:rsid w:val="00911DCD"/>
    <w:rsid w:val="00974B0F"/>
    <w:rsid w:val="009849D1"/>
    <w:rsid w:val="00991ED5"/>
    <w:rsid w:val="009C7CB4"/>
    <w:rsid w:val="009E1918"/>
    <w:rsid w:val="009F3CDA"/>
    <w:rsid w:val="00A021C5"/>
    <w:rsid w:val="00A14293"/>
    <w:rsid w:val="00A14BB8"/>
    <w:rsid w:val="00A154A3"/>
    <w:rsid w:val="00A21E96"/>
    <w:rsid w:val="00A3435A"/>
    <w:rsid w:val="00A3628B"/>
    <w:rsid w:val="00A367B0"/>
    <w:rsid w:val="00A51124"/>
    <w:rsid w:val="00A57EF7"/>
    <w:rsid w:val="00A72570"/>
    <w:rsid w:val="00A74B23"/>
    <w:rsid w:val="00A9338E"/>
    <w:rsid w:val="00A937DD"/>
    <w:rsid w:val="00AC47F4"/>
    <w:rsid w:val="00AD2B94"/>
    <w:rsid w:val="00AE6D26"/>
    <w:rsid w:val="00B002FD"/>
    <w:rsid w:val="00B0626C"/>
    <w:rsid w:val="00B12D74"/>
    <w:rsid w:val="00B17F01"/>
    <w:rsid w:val="00B523D4"/>
    <w:rsid w:val="00B75507"/>
    <w:rsid w:val="00B858CB"/>
    <w:rsid w:val="00BA5D36"/>
    <w:rsid w:val="00BE14D4"/>
    <w:rsid w:val="00BF5284"/>
    <w:rsid w:val="00C34567"/>
    <w:rsid w:val="00C53A68"/>
    <w:rsid w:val="00C75064"/>
    <w:rsid w:val="00C93762"/>
    <w:rsid w:val="00CA030D"/>
    <w:rsid w:val="00CA2B72"/>
    <w:rsid w:val="00CB30F6"/>
    <w:rsid w:val="00CC1D5D"/>
    <w:rsid w:val="00CC6236"/>
    <w:rsid w:val="00CD3C2E"/>
    <w:rsid w:val="00CE098A"/>
    <w:rsid w:val="00CE4BE1"/>
    <w:rsid w:val="00D173E8"/>
    <w:rsid w:val="00D3425E"/>
    <w:rsid w:val="00D34653"/>
    <w:rsid w:val="00D444DB"/>
    <w:rsid w:val="00D4733F"/>
    <w:rsid w:val="00D75769"/>
    <w:rsid w:val="00D82B47"/>
    <w:rsid w:val="00D9773C"/>
    <w:rsid w:val="00DE2D1F"/>
    <w:rsid w:val="00E25189"/>
    <w:rsid w:val="00E253EF"/>
    <w:rsid w:val="00E403A8"/>
    <w:rsid w:val="00E4732B"/>
    <w:rsid w:val="00E5428D"/>
    <w:rsid w:val="00E82CCA"/>
    <w:rsid w:val="00EA31BB"/>
    <w:rsid w:val="00EA5CD4"/>
    <w:rsid w:val="00EB79D2"/>
    <w:rsid w:val="00EC5911"/>
    <w:rsid w:val="00ED0D12"/>
    <w:rsid w:val="00EE6712"/>
    <w:rsid w:val="00F01E41"/>
    <w:rsid w:val="00F10ADD"/>
    <w:rsid w:val="00F10BDD"/>
    <w:rsid w:val="00F31E5D"/>
    <w:rsid w:val="00F42460"/>
    <w:rsid w:val="00F57380"/>
    <w:rsid w:val="00F6724F"/>
    <w:rsid w:val="00F77991"/>
    <w:rsid w:val="00F916BF"/>
    <w:rsid w:val="00FA0A48"/>
    <w:rsid w:val="00FC4ACC"/>
    <w:rsid w:val="00FC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13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basedOn w:val="a0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uiPriority w:val="99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FontStyle25">
    <w:name w:val="Font Style25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3435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3435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A3435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3435A"/>
    <w:rPr>
      <w:sz w:val="24"/>
      <w:szCs w:val="24"/>
    </w:rPr>
  </w:style>
  <w:style w:type="paragraph" w:customStyle="1" w:styleId="Style13">
    <w:name w:val="Style13"/>
    <w:basedOn w:val="a"/>
    <w:uiPriority w:val="99"/>
    <w:rsid w:val="00A3435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3435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435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A3435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A3435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List Paragraph"/>
    <w:basedOn w:val="a"/>
    <w:uiPriority w:val="34"/>
    <w:qFormat/>
    <w:rsid w:val="00A343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A343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4413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rsid w:val="001649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1649EB"/>
    <w:rPr>
      <w:rFonts w:ascii="Courier New" w:hAnsi="Courier New" w:cs="Courier New"/>
      <w:lang w:eastAsia="ar-SA"/>
    </w:rPr>
  </w:style>
  <w:style w:type="paragraph" w:styleId="af2">
    <w:name w:val="Plain Text"/>
    <w:basedOn w:val="a"/>
    <w:link w:val="af3"/>
    <w:unhideWhenUsed/>
    <w:rsid w:val="001649E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1649EB"/>
    <w:rPr>
      <w:rFonts w:ascii="Courier New" w:hAnsi="Courier New"/>
    </w:rPr>
  </w:style>
  <w:style w:type="character" w:customStyle="1" w:styleId="31">
    <w:name w:val="Основной текст (3)_"/>
    <w:basedOn w:val="a0"/>
    <w:link w:val="32"/>
    <w:locked/>
    <w:rsid w:val="00083E90"/>
    <w:rPr>
      <w:spacing w:val="5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83E90"/>
    <w:pPr>
      <w:widowControl/>
      <w:shd w:val="clear" w:color="auto" w:fill="FFFFFF"/>
      <w:autoSpaceDE/>
      <w:autoSpaceDN/>
      <w:adjustRightInd/>
      <w:spacing w:after="60" w:line="264" w:lineRule="exact"/>
      <w:jc w:val="center"/>
    </w:pPr>
    <w:rPr>
      <w:spacing w:val="5"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locked/>
    <w:rsid w:val="00083E90"/>
    <w:rPr>
      <w:spacing w:val="4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83E90"/>
    <w:pPr>
      <w:widowControl/>
      <w:shd w:val="clear" w:color="auto" w:fill="FFFFFF"/>
      <w:autoSpaceDE/>
      <w:autoSpaceDN/>
      <w:adjustRightInd/>
      <w:spacing w:line="0" w:lineRule="atLeast"/>
    </w:pPr>
    <w:rPr>
      <w:spacing w:val="4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083E90"/>
    <w:rPr>
      <w:spacing w:val="5"/>
      <w:sz w:val="29"/>
      <w:szCs w:val="2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83E90"/>
    <w:pPr>
      <w:widowControl/>
      <w:shd w:val="clear" w:color="auto" w:fill="FFFFFF"/>
      <w:autoSpaceDE/>
      <w:autoSpaceDN/>
      <w:adjustRightInd/>
      <w:spacing w:line="0" w:lineRule="atLeast"/>
      <w:jc w:val="right"/>
    </w:pPr>
    <w:rPr>
      <w:spacing w:val="5"/>
      <w:sz w:val="29"/>
      <w:szCs w:val="29"/>
      <w:shd w:val="clear" w:color="auto" w:fill="FFFFFF"/>
    </w:rPr>
  </w:style>
  <w:style w:type="character" w:customStyle="1" w:styleId="811pt">
    <w:name w:val="Основной текст (8) + 11 pt"/>
    <w:aliases w:val="Не полужирный"/>
    <w:basedOn w:val="8"/>
    <w:rsid w:val="00083E90"/>
    <w:rPr>
      <w:b/>
      <w:bCs/>
      <w:spacing w:val="4"/>
      <w:sz w:val="21"/>
      <w:szCs w:val="21"/>
    </w:rPr>
  </w:style>
  <w:style w:type="character" w:customStyle="1" w:styleId="215">
    <w:name w:val="Основной текст (2) + 15"/>
    <w:aliases w:val="5 pt,Полужирный"/>
    <w:basedOn w:val="22"/>
    <w:rsid w:val="00083E90"/>
    <w:rPr>
      <w:b/>
      <w:bCs/>
      <w:spacing w:val="5"/>
      <w:sz w:val="29"/>
      <w:szCs w:val="29"/>
    </w:rPr>
  </w:style>
  <w:style w:type="table" w:styleId="af4">
    <w:name w:val="Table Grid"/>
    <w:basedOn w:val="a1"/>
    <w:uiPriority w:val="59"/>
    <w:rsid w:val="00E473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B25DB44FD4E6947FA710B13D6E325DDA9FA690CECC12CDF5522B8D022999571573DBDB8333D308B7g6T5H" TargetMode="External"/><Relationship Id="rId18" Type="http://schemas.openxmlformats.org/officeDocument/2006/relationships/hyperlink" Target="consultantplus://offline/ref=0171FE2448469B0BEAC3AA132B828AC502F913CD9B756BC8E593B5C33FCC46B9C3FCE352183C4377504A510DVF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5DB44FD4E6947FA710B13D6E325DDA9FA694CFC012CDF5522B8D0229g9T9H" TargetMode="External"/><Relationship Id="rId17" Type="http://schemas.openxmlformats.org/officeDocument/2006/relationships/hyperlink" Target="consultantplus://offline/ref=E2814BF4511043D33EECAE433D07F0DE3A6BA2A76265A690DC9E217400881AF4A5BF4169U3u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814BF4511043D33EECAE433D07F0DE3A6BA2A76265A690DC9E217400881AF4A5BF4169U3u4L" TargetMode="External"/><Relationship Id="rId20" Type="http://schemas.openxmlformats.org/officeDocument/2006/relationships/hyperlink" Target="consultantplus://offline/ref=2A2B2E1067E573773CE6EF95F2C87E71FC94915C63F90A7FE2AE4F652AF57F1DA0F169CB21E4I7V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AADF48C650B392865EC72E2B12A023477070AB9D7195FFFBA4765E783F06E4F4DAFA958632650E32L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2A2B2E1067E573773CE6EF95F2C87E71FC9B935164F30A7FE2AE4F652AF57F1DA0F169C9I2V5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D89A514E5E791DED4D9E8BE9F19BE5AE8CEFC9EDBD763521181B4C52ABEB5C01EC622999297EF76Q6R0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D9E8-689E-4A05-B8D6-E6B1FC88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24 от 10.12.2015 Об утвержд. Адм. регламента  по предост.мун. услуги «Предоставление зем. участков без провед.торгов</vt:lpstr>
    </vt:vector>
  </TitlesOfParts>
  <Company>MoBIL GROUP</Company>
  <LinksUpToDate>false</LinksUpToDate>
  <CharactersWithSpaces>24830</CharactersWithSpaces>
  <SharedDoc>false</SharedDoc>
  <HLinks>
    <vt:vector size="78" baseType="variant">
      <vt:variant>
        <vt:i4>79299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69340/?frame=2</vt:lpwstr>
      </vt:variant>
      <vt:variant>
        <vt:lpwstr>p390</vt:lpwstr>
      </vt:variant>
      <vt:variant>
        <vt:i4>812655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69340/?frame=3</vt:lpwstr>
      </vt:variant>
      <vt:variant>
        <vt:lpwstr>p592</vt:lpwstr>
      </vt:variant>
      <vt:variant>
        <vt:i4>12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66055/?dst=43</vt:lpwstr>
      </vt:variant>
      <vt:variant>
        <vt:lpwstr/>
      </vt:variant>
      <vt:variant>
        <vt:i4>2359308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66055/</vt:lpwstr>
      </vt:variant>
      <vt:variant>
        <vt:lpwstr/>
      </vt:variant>
      <vt:variant>
        <vt:i4>25560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4H4K2I</vt:lpwstr>
      </vt:variant>
      <vt:variant>
        <vt:lpwstr/>
      </vt:variant>
      <vt:variant>
        <vt:i4>25560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2H4K3I</vt:lpwstr>
      </vt:variant>
      <vt:variant>
        <vt:lpwstr/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852</vt:i4>
      </vt:variant>
      <vt:variant>
        <vt:i4>12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9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6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28 от 30.12.2015 Об утверждении плана работы по профилактике коррупционных и иных правонарушений на 2016-2017 г</dc:title>
  <dc:subject>пост 28 от 30.12.2015 Об утверждении плана работы по профилактике коррупционных и иных правонарушений в Ульдючинском СМО РК на 2016-2017 г</dc:subject>
  <dc:creator>Ховалова Л.В.</dc:creator>
  <cp:keywords/>
  <dc:description/>
  <cp:lastModifiedBy>СМО</cp:lastModifiedBy>
  <cp:revision>6</cp:revision>
  <cp:lastPrinted>2014-01-27T04:55:00Z</cp:lastPrinted>
  <dcterms:created xsi:type="dcterms:W3CDTF">2016-02-01T06:51:00Z</dcterms:created>
  <dcterms:modified xsi:type="dcterms:W3CDTF">2016-03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 27 от 10.10.2014">
    <vt:lpwstr>Об утверждении  Адм. регламента по предоставлению мун. услуги ««Постановка граждан на учёт в качестве нуждающихся в жилых помещениях»</vt:lpwstr>
  </property>
</Properties>
</file>